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D056" w14:textId="38D87885" w:rsidR="00B334CB" w:rsidRDefault="002842DF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C9BFB73" wp14:editId="217444DB">
                <wp:simplePos x="0" y="0"/>
                <wp:positionH relativeFrom="column">
                  <wp:posOffset>-913765</wp:posOffset>
                </wp:positionH>
                <wp:positionV relativeFrom="paragraph">
                  <wp:posOffset>-914400</wp:posOffset>
                </wp:positionV>
                <wp:extent cx="7559675" cy="355600"/>
                <wp:effectExtent l="0" t="0" r="0" b="0"/>
                <wp:wrapNone/>
                <wp:docPr id="102575932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5A3A1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BFB73" id="สี่เหลี่ยมผืนผ้า 1" o:spid="_x0000_s1026" style="position:absolute;margin-left:-71.95pt;margin-top:-1in;width:595.25pt;height:28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" fillcolor="#99cb38 [3204]" stroked="f" strokeweight="1.5pt">
                <v:stroke endcap="round"/>
                <v:textbox>
                  <w:txbxContent>
                    <w:p w14:paraId="57D5A3A1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90C82BC" wp14:editId="0482464D">
                <wp:simplePos x="0" y="0"/>
                <wp:positionH relativeFrom="margin">
                  <wp:posOffset>-1052195</wp:posOffset>
                </wp:positionH>
                <wp:positionV relativeFrom="paragraph">
                  <wp:posOffset>9417685</wp:posOffset>
                </wp:positionV>
                <wp:extent cx="7835900" cy="355600"/>
                <wp:effectExtent l="0" t="0" r="0" b="0"/>
                <wp:wrapNone/>
                <wp:docPr id="68394602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2D35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C82BC" id="_x0000_s1027" style="position:absolute;margin-left:-82.85pt;margin-top:741.55pt;width:617pt;height:28pt;z-index:251632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" fillcolor="#99cb38 [3204]" stroked="f" strokeweight="1.5pt">
                <v:stroke endcap="round"/>
                <v:textbox>
                  <w:txbxContent>
                    <w:p w14:paraId="39F32D35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C0D9460" wp14:editId="6E0CF4AB">
                <wp:simplePos x="0" y="0"/>
                <wp:positionH relativeFrom="column">
                  <wp:posOffset>-211667</wp:posOffset>
                </wp:positionH>
                <wp:positionV relativeFrom="paragraph">
                  <wp:posOffset>6002867</wp:posOffset>
                </wp:positionV>
                <wp:extent cx="6149340" cy="1136650"/>
                <wp:effectExtent l="0" t="0" r="0" b="6350"/>
                <wp:wrapNone/>
                <wp:docPr id="1650343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CBAB9" w14:textId="30125071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 w:rsidR="000A4008"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2</w:t>
                            </w:r>
                          </w:p>
                          <w:p w14:paraId="7473EF2B" w14:textId="77777777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ให้นักศึกษาเขียนโปรแกรมคำนวณราคาสินค้า โดยให้ผู้ใช้ป้อนราคาสินค้า หากราคาสินค้าที่ผู้ใช้ป้อนเข้ามามากกว่าหรือเท่ากับ 100 บาท ให้รวมราคาสินค้ากับ </w:t>
                            </w:r>
                            <w:r w:rsidRPr="00CE019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VAT 7% </w:t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หากเป็นสินค้าที่ราคาน้อยกว่า 100 บาท โปรแกรมจะต้องคิดราคาปกติไม่รวม </w:t>
                            </w:r>
                            <w:r w:rsidRPr="00CE019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VAT</w:t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โดยผลลัพธ์ทั้งหมดต้องแสดงเป็นทศนิยม 2 ตำแหน่ง</w:t>
                            </w:r>
                          </w:p>
                          <w:p w14:paraId="1EAB4C05" w14:textId="77777777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0D946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16.65pt;margin-top:472.65pt;width:484.2pt;height:89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" fillcolor="white [3201]" stroked="f" strokeweight=".5pt">
                <v:textbox>
                  <w:txbxContent>
                    <w:p w14:paraId="045CBAB9" w14:textId="30125071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 w:rsidR="000A4008"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2</w:t>
                      </w:r>
                    </w:p>
                    <w:p w14:paraId="7473EF2B" w14:textId="77777777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ให้นักศึกษาเขียนโปรแกรมคำนวณราคาสินค้า โดยให้ผู้ใช้ป้อนราคาสินค้า หากราคาสินค้าที่ผู้ใช้ป้อนเข้ามามากกว่าหรือเท่ากับ 100 บาท ให้รวมราคาสินค้ากับ </w:t>
                      </w:r>
                      <w:r w:rsidRPr="00CE019E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VAT 7% </w:t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หากเป็นสินค้าที่ราคาน้อยกว่า 100 บาท โปรแกรมจะต้องคิดราคาปกติไม่รวม </w:t>
                      </w:r>
                      <w:r w:rsidRPr="00CE019E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VAT</w:t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โดยผลลัพธ์ทั้งหมดต้องแสดงเป็นทศนิยม 2 ตำแหน่ง</w:t>
                      </w:r>
                    </w:p>
                    <w:p w14:paraId="1EAB4C05" w14:textId="77777777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58DD898" wp14:editId="02132921">
                <wp:simplePos x="0" y="0"/>
                <wp:positionH relativeFrom="column">
                  <wp:posOffset>-211667</wp:posOffset>
                </wp:positionH>
                <wp:positionV relativeFrom="paragraph">
                  <wp:posOffset>7212601</wp:posOffset>
                </wp:positionV>
                <wp:extent cx="2880995" cy="622300"/>
                <wp:effectExtent l="0" t="0" r="14605" b="12700"/>
                <wp:wrapNone/>
                <wp:docPr id="169906063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22300"/>
                          <a:chOff x="0" y="0"/>
                          <a:chExt cx="2880995" cy="622474"/>
                        </a:xfrm>
                      </wpg:grpSpPr>
                      <wps:wsp>
                        <wps:cNvPr id="825705412" name="Text Box 1"/>
                        <wps:cNvSpPr txBox="1"/>
                        <wps:spPr>
                          <a:xfrm>
                            <a:off x="0" y="113590"/>
                            <a:ext cx="2880995" cy="5088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2C9017FC" w14:textId="77777777" w:rsidR="00B334CB" w:rsidRPr="00B334CB" w:rsidRDefault="00B334CB" w:rsidP="00B334CB">
                              <w:pPr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</w:pPr>
                              <w:r w:rsidRPr="00B334CB"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  <w:t xml:space="preserve">กรุณาป้อนราคาสินค้า: </w:t>
                              </w:r>
                              <w:r w:rsidRPr="00B334CB">
                                <w:rPr>
                                  <w:rFonts w:ascii="TH Sarabun New" w:hAnsi="TH Sarabun New" w:cs="TH Sarabun New"/>
                                  <w:color w:val="FF0000"/>
                                  <w:szCs w:val="24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999880" name="Text Box 2"/>
                        <wps:cNvSpPr txBox="1"/>
                        <wps:spPr>
                          <a:xfrm>
                            <a:off x="68154" y="0"/>
                            <a:ext cx="730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F4F2EB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Exampl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DD898" id="กลุ่ม 4" o:spid="_x0000_s1029" style="position:absolute;margin-left:-16.65pt;margin-top:567.9pt;width:226.85pt;height:49pt;z-index:251641344" coordsize="28809,62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">
                <v:shape id="_x0000_s1030" type="#_x0000_t202" style="position:absolute;top:1135;width:28809;height:50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" fillcolor="white [3212]" strokecolor="#729928 [2404]" strokeweight="1pt">
                  <v:stroke dashstyle="dash"/>
                  <v:textbox inset="2.5mm">
                    <w:txbxContent>
                      <w:p w14:paraId="2C9017FC" w14:textId="77777777" w:rsidR="00B334CB" w:rsidRPr="00B334CB" w:rsidRDefault="00B334CB" w:rsidP="00B334CB">
                        <w:pPr>
                          <w:rPr>
                            <w:rFonts w:ascii="TH Sarabun New" w:hAnsi="TH Sarabun New" w:cs="TH Sarabun New"/>
                            <w:szCs w:val="24"/>
                          </w:rPr>
                        </w:pPr>
                        <w:r w:rsidRPr="00B334CB"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  <w:t xml:space="preserve">กรุณาป้อนราคาสินค้า: </w:t>
                        </w:r>
                        <w:r w:rsidRPr="00B334CB">
                          <w:rPr>
                            <w:rFonts w:ascii="TH Sarabun New" w:hAnsi="TH Sarabun New" w:cs="TH Sarabun New"/>
                            <w:color w:val="FF0000"/>
                            <w:szCs w:val="24"/>
                          </w:rPr>
                          <w:t>80</w:t>
                        </w:r>
                      </w:p>
                    </w:txbxContent>
                  </v:textbox>
                </v:shape>
                <v:shape id="_x0000_s1031" type="#_x0000_t202" style="position:absolute;left:681;width:7306;height:2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" fillcolor="white [3201]" stroked="f" strokeweight=".5pt">
                  <v:textbox>
                    <w:txbxContent>
                      <w:p w14:paraId="2EF4F2EB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Example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97D0636" wp14:editId="341D84C5">
                <wp:simplePos x="0" y="0"/>
                <wp:positionH relativeFrom="column">
                  <wp:posOffset>3048368</wp:posOffset>
                </wp:positionH>
                <wp:positionV relativeFrom="paragraph">
                  <wp:posOffset>7212601</wp:posOffset>
                </wp:positionV>
                <wp:extent cx="2880995" cy="619760"/>
                <wp:effectExtent l="0" t="0" r="14605" b="15240"/>
                <wp:wrapNone/>
                <wp:docPr id="2026833566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9760"/>
                          <a:chOff x="0" y="0"/>
                          <a:chExt cx="2880995" cy="619953"/>
                        </a:xfrm>
                      </wpg:grpSpPr>
                      <wps:wsp>
                        <wps:cNvPr id="1465256616" name="Text Box 1"/>
                        <wps:cNvSpPr txBox="1"/>
                        <wps:spPr>
                          <a:xfrm>
                            <a:off x="0" y="119270"/>
                            <a:ext cx="2880995" cy="5006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617E915" w14:textId="77777777" w:rsidR="00B334CB" w:rsidRPr="00B334CB" w:rsidRDefault="00B334CB" w:rsidP="00B334CB">
                              <w:pPr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</w:pPr>
                              <w:r w:rsidRPr="00B334CB"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  <w:t xml:space="preserve">ยอดรวมที่ต้องชำระ: </w:t>
                              </w:r>
                              <w:r w:rsidRPr="00B334CB"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80.00 </w:t>
                              </w:r>
                              <w:r w:rsidRPr="00B334CB"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  <w:t>บา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587954" name="Text Box 2"/>
                        <wps:cNvSpPr txBox="1"/>
                        <wps:spPr>
                          <a:xfrm>
                            <a:off x="85193" y="0"/>
                            <a:ext cx="791897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557796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 xml:space="preserve">Example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O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ut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D0636" id="กลุ่ม 5" o:spid="_x0000_s1032" style="position:absolute;margin-left:240.05pt;margin-top:567.9pt;width:226.85pt;height:48.8pt;z-index:251642368" coordsize="28809,61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">
                <v:shape id="_x0000_s1033" type="#_x0000_t202" style="position:absolute;top:1192;width:28809;height:50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0617E915" w14:textId="77777777" w:rsidR="00B334CB" w:rsidRPr="00B334CB" w:rsidRDefault="00B334CB" w:rsidP="00B334CB">
                        <w:pPr>
                          <w:rPr>
                            <w:rFonts w:ascii="TH Sarabun New" w:hAnsi="TH Sarabun New" w:cs="TH Sarabun New"/>
                            <w:szCs w:val="24"/>
                          </w:rPr>
                        </w:pPr>
                        <w:r w:rsidRPr="00B334CB"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  <w:t xml:space="preserve">ยอดรวมที่ต้องชำระ: </w:t>
                        </w:r>
                        <w:r w:rsidRPr="00B334CB"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80.00 </w:t>
                        </w:r>
                        <w:r w:rsidRPr="00B334CB"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  <w:t>บาท</w:t>
                        </w:r>
                      </w:p>
                    </w:txbxContent>
                  </v:textbox>
                </v:shape>
                <v:shape id="_x0000_s1034" type="#_x0000_t202" style="position:absolute;left:851;width:7919;height:2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" fillcolor="white [3212]" stroked="f" strokeweight=".5pt">
                  <v:textbox>
                    <w:txbxContent>
                      <w:p w14:paraId="5E557796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 xml:space="preserve">Example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O</w:t>
                        </w:r>
                        <w:r w:rsidRPr="002D448F"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ut</w:t>
                        </w: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A66209F" wp14:editId="6B7B52BB">
                <wp:simplePos x="0" y="0"/>
                <wp:positionH relativeFrom="column">
                  <wp:posOffset>-211667</wp:posOffset>
                </wp:positionH>
                <wp:positionV relativeFrom="paragraph">
                  <wp:posOffset>7950936</wp:posOffset>
                </wp:positionV>
                <wp:extent cx="2880995" cy="615950"/>
                <wp:effectExtent l="0" t="0" r="14605" b="19050"/>
                <wp:wrapNone/>
                <wp:docPr id="2101597210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5950"/>
                          <a:chOff x="0" y="0"/>
                          <a:chExt cx="2880995" cy="616545"/>
                        </a:xfrm>
                      </wpg:grpSpPr>
                      <wps:wsp>
                        <wps:cNvPr id="170314917" name="Text Box 1"/>
                        <wps:cNvSpPr txBox="1"/>
                        <wps:spPr>
                          <a:xfrm>
                            <a:off x="0" y="107910"/>
                            <a:ext cx="2880995" cy="508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FD98EBC" w14:textId="77777777" w:rsidR="00B334CB" w:rsidRPr="00B334CB" w:rsidRDefault="00B334CB" w:rsidP="00B334CB">
                              <w:pPr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</w:pPr>
                              <w:r w:rsidRPr="00B334CB"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  <w:t xml:space="preserve">กรุณาป้อนราคาสินค้า: </w:t>
                              </w:r>
                              <w:r w:rsidRPr="00B334CB">
                                <w:rPr>
                                  <w:rFonts w:ascii="TH Sarabun New" w:hAnsi="TH Sarabun New" w:cs="TH Sarabun New"/>
                                  <w:color w:val="FF0000"/>
                                  <w:szCs w:val="24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991865" name="Text Box 2"/>
                        <wps:cNvSpPr txBox="1"/>
                        <wps:spPr>
                          <a:xfrm>
                            <a:off x="73834" y="0"/>
                            <a:ext cx="73025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8458296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Exampl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6209F" id="กลุ่ม 7" o:spid="_x0000_s1035" style="position:absolute;margin-left:-16.65pt;margin-top:626.05pt;width:226.85pt;height:48.5pt;z-index:251643392" coordsize="28809,6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">
                <v:shape id="_x0000_s1036" type="#_x0000_t202" style="position:absolute;top:1079;width:28809;height:50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" fillcolor="white [3212]" strokecolor="#729928 [2404]" strokeweight="1pt">
                  <v:stroke dashstyle="dash"/>
                  <v:textbox inset="2.5mm">
                    <w:txbxContent>
                      <w:p w14:paraId="0FD98EBC" w14:textId="77777777" w:rsidR="00B334CB" w:rsidRPr="00B334CB" w:rsidRDefault="00B334CB" w:rsidP="00B334CB">
                        <w:pPr>
                          <w:rPr>
                            <w:rFonts w:ascii="TH Sarabun New" w:hAnsi="TH Sarabun New" w:cs="TH Sarabun New"/>
                            <w:szCs w:val="24"/>
                          </w:rPr>
                        </w:pPr>
                        <w:r w:rsidRPr="00B334CB"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  <w:t xml:space="preserve">กรุณาป้อนราคาสินค้า: </w:t>
                        </w:r>
                        <w:r w:rsidRPr="00B334CB">
                          <w:rPr>
                            <w:rFonts w:ascii="TH Sarabun New" w:hAnsi="TH Sarabun New" w:cs="TH Sarabun New"/>
                            <w:color w:val="FF0000"/>
                            <w:szCs w:val="24"/>
                          </w:rPr>
                          <w:t>150</w:t>
                        </w:r>
                      </w:p>
                    </w:txbxContent>
                  </v:textbox>
                </v:shape>
                <v:shape id="_x0000_s1037" type="#_x0000_t202" style="position:absolute;left:738;width:7302;height:2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" fillcolor="white [3201]" stroked="f" strokeweight=".5pt">
                  <v:textbox>
                    <w:txbxContent>
                      <w:p w14:paraId="28458296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Example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6D10D8D" wp14:editId="7521C69E">
                <wp:simplePos x="0" y="0"/>
                <wp:positionH relativeFrom="column">
                  <wp:posOffset>3048368</wp:posOffset>
                </wp:positionH>
                <wp:positionV relativeFrom="paragraph">
                  <wp:posOffset>7950936</wp:posOffset>
                </wp:positionV>
                <wp:extent cx="2880995" cy="619125"/>
                <wp:effectExtent l="0" t="0" r="14605" b="15875"/>
                <wp:wrapNone/>
                <wp:docPr id="182054375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9125"/>
                          <a:chOff x="0" y="0"/>
                          <a:chExt cx="2880995" cy="619649"/>
                        </a:xfrm>
                      </wpg:grpSpPr>
                      <wps:wsp>
                        <wps:cNvPr id="235998755" name="Text Box 1"/>
                        <wps:cNvSpPr txBox="1"/>
                        <wps:spPr>
                          <a:xfrm>
                            <a:off x="0" y="119269"/>
                            <a:ext cx="2880995" cy="500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DAF887D" w14:textId="77777777" w:rsidR="00B334CB" w:rsidRPr="00B334CB" w:rsidRDefault="00B334CB" w:rsidP="00B334CB">
                              <w:pPr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</w:pPr>
                              <w:r w:rsidRPr="00B334CB"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  <w:t xml:space="preserve">ยอดรวมที่ต้องชำระ (รวม </w:t>
                              </w:r>
                              <w:r w:rsidRPr="00B334CB"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VAT): 160.50 </w:t>
                              </w:r>
                              <w:r w:rsidRPr="00B334CB"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  <w:t>บา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513530" name="Text Box 2"/>
                        <wps:cNvSpPr txBox="1"/>
                        <wps:spPr>
                          <a:xfrm>
                            <a:off x="85193" y="0"/>
                            <a:ext cx="791897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13EEA4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 xml:space="preserve">Example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O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ut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D10D8D" id="กลุ่ม 8" o:spid="_x0000_s1038" style="position:absolute;margin-left:240.05pt;margin-top:626.05pt;width:226.85pt;height:48.75pt;z-index:251644416" coordsize="28809,61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">
                <v:shape id="_x0000_s1039" type="#_x0000_t202" style="position:absolute;top:1192;width:28809;height:50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0DAF887D" w14:textId="77777777" w:rsidR="00B334CB" w:rsidRPr="00B334CB" w:rsidRDefault="00B334CB" w:rsidP="00B334CB">
                        <w:pPr>
                          <w:rPr>
                            <w:rFonts w:ascii="TH Sarabun New" w:hAnsi="TH Sarabun New" w:cs="TH Sarabun New"/>
                            <w:szCs w:val="24"/>
                          </w:rPr>
                        </w:pPr>
                        <w:r w:rsidRPr="00B334CB"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  <w:t xml:space="preserve">ยอดรวมที่ต้องชำระ (รวม </w:t>
                        </w:r>
                        <w:r w:rsidRPr="00B334CB"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VAT): 160.50 </w:t>
                        </w:r>
                        <w:r w:rsidRPr="00B334CB"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  <w:t>บาท</w:t>
                        </w:r>
                      </w:p>
                    </w:txbxContent>
                  </v:textbox>
                </v:shape>
                <v:shape id="_x0000_s1040" type="#_x0000_t202" style="position:absolute;left:851;width:7919;height:2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" fillcolor="white [3212]" stroked="f" strokeweight=".5pt">
                  <v:textbox>
                    <w:txbxContent>
                      <w:p w14:paraId="2213EEA4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 xml:space="preserve">Example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O</w:t>
                        </w:r>
                        <w:r w:rsidRPr="002D448F"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ut</w:t>
                        </w: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C9C3364" wp14:editId="5F75D4AA">
                <wp:simplePos x="0" y="0"/>
                <wp:positionH relativeFrom="column">
                  <wp:posOffset>-211667</wp:posOffset>
                </wp:positionH>
                <wp:positionV relativeFrom="paragraph">
                  <wp:posOffset>2904067</wp:posOffset>
                </wp:positionV>
                <wp:extent cx="6149340" cy="1136650"/>
                <wp:effectExtent l="0" t="0" r="0" b="6350"/>
                <wp:wrapNone/>
                <wp:docPr id="5134583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A4B60" w14:textId="77777777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1</w:t>
                            </w:r>
                          </w:p>
                          <w:p w14:paraId="7C8A5C8A" w14:textId="77777777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</w:t>
                            </w:r>
                            <w:r w:rsidRPr="00CE019E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ี่รับตัวเลขจากผู้ใช้ แล้วตรวจสอบว่าเลขที่รับเข้ามาเป็นเลขคู่หรือเลขคี่ และแสดงผลลัพธ์ว่าเป็นเลขคู่หรือเลขคี่ทางหน้าจอ</w:t>
                            </w:r>
                          </w:p>
                          <w:p w14:paraId="630D22F3" w14:textId="77777777" w:rsidR="00B334CB" w:rsidRPr="00996612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  <w:cs/>
                              </w:rPr>
                            </w:pPr>
                            <w:r w:rsidRPr="00996612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1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996612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 w:rsidRPr="00996612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ตัวเลขที่ผู้ใช้กรอกเป็นชนิดจำนวนเต็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C3364" id="_x0000_s1041" type="#_x0000_t202" style="position:absolute;margin-left:-16.65pt;margin-top:228.65pt;width:484.2pt;height:89.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" fillcolor="white [3201]" stroked="f" strokeweight=".5pt">
                <v:textbox>
                  <w:txbxContent>
                    <w:p w14:paraId="27DA4B60" w14:textId="77777777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1</w:t>
                      </w:r>
                    </w:p>
                    <w:p w14:paraId="7C8A5C8A" w14:textId="77777777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ห้นักศึกษาเขียนโปรแกรม</w:t>
                      </w:r>
                      <w:r w:rsidRPr="00CE019E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ี่รับตัวเลขจากผู้ใช้ แล้วตรวจสอบว่าเลขที่รับเข้ามาเป็นเลขคู่หรือเลขคี่ และแสดงผลลัพธ์ว่าเป็นเลขคู่หรือเลขคี่ทางหน้าจอ</w:t>
                      </w:r>
                    </w:p>
                    <w:p w14:paraId="630D22F3" w14:textId="77777777" w:rsidR="00B334CB" w:rsidRPr="00996612" w:rsidRDefault="00B334CB" w:rsidP="00B334CB">
                      <w:pPr>
                        <w:rPr>
                          <w:rFonts w:ascii="TH Sarabun New" w:hAnsi="TH Sarabun New" w:cs="TH Sarabun New"/>
                          <w:sz w:val="21"/>
                          <w:szCs w:val="24"/>
                          <w:cs/>
                        </w:rPr>
                      </w:pPr>
                      <w:r w:rsidRPr="00996612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1"/>
                          <w:szCs w:val="24"/>
                          <w:cs/>
                        </w:rPr>
                        <w:t>หมายเหตุ</w:t>
                      </w:r>
                      <w:r w:rsidRPr="00996612">
                        <w:rPr>
                          <w:rFonts w:ascii="TH Sarabun New" w:hAnsi="TH Sarabun New" w:cs="TH Sarabun New"/>
                          <w:color w:val="4D671B" w:themeColor="accent1" w:themeShade="80"/>
                          <w:sz w:val="21"/>
                          <w:szCs w:val="24"/>
                        </w:rPr>
                        <w:t xml:space="preserve">: </w:t>
                      </w:r>
                      <w:r w:rsidRPr="00996612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ตัวเลขที่ผู้ใช้กรอกเป็นชนิดจำนวนเต็ม</w:t>
                      </w:r>
                    </w:p>
                  </w:txbxContent>
                </v:textbox>
              </v:shape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339725BA" wp14:editId="466C666F">
                <wp:simplePos x="0" y="0"/>
                <wp:positionH relativeFrom="column">
                  <wp:posOffset>-200308</wp:posOffset>
                </wp:positionH>
                <wp:positionV relativeFrom="paragraph">
                  <wp:posOffset>4039968</wp:posOffset>
                </wp:positionV>
                <wp:extent cx="2880995" cy="622300"/>
                <wp:effectExtent l="0" t="0" r="14605" b="12700"/>
                <wp:wrapNone/>
                <wp:docPr id="1907703331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22300"/>
                          <a:chOff x="0" y="0"/>
                          <a:chExt cx="2880995" cy="622474"/>
                        </a:xfrm>
                      </wpg:grpSpPr>
                      <wps:wsp>
                        <wps:cNvPr id="1113324604" name="Text Box 1"/>
                        <wps:cNvSpPr txBox="1"/>
                        <wps:spPr>
                          <a:xfrm>
                            <a:off x="0" y="113590"/>
                            <a:ext cx="2880995" cy="5088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A02B832" w14:textId="77777777" w:rsidR="00B334CB" w:rsidRPr="002D448F" w:rsidRDefault="00B334CB" w:rsidP="00B334CB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 xml:space="preserve">Enter number: </w:t>
                              </w:r>
                              <w:proofErr w:type="gramStart"/>
                              <w:r w:rsidRPr="002D448F">
                                <w:rPr>
                                  <w:rFonts w:ascii="TH Sarabun New" w:hAnsi="TH Sarabun New" w:cs="TH Sarabun New"/>
                                  <w:color w:val="FF000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303479" name="Text Box 2"/>
                        <wps:cNvSpPr txBox="1"/>
                        <wps:spPr>
                          <a:xfrm>
                            <a:off x="68154" y="0"/>
                            <a:ext cx="730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610991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Exampl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725BA" id="_x0000_s1042" style="position:absolute;margin-left:-15.75pt;margin-top:318.1pt;width:226.85pt;height:49pt;z-index:251636224" coordsize="28809,62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">
                <v:shape id="_x0000_s1043" type="#_x0000_t202" style="position:absolute;top:1135;width:28809;height:50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0A02B832" w14:textId="77777777" w:rsidR="00B334CB" w:rsidRPr="002D448F" w:rsidRDefault="00B334CB" w:rsidP="00B334CB">
                        <w:pPr>
                          <w:rPr>
                            <w:rFonts w:ascii="TH Sarabun New" w:hAnsi="TH Sarabun New" w:cs="TH Sarabun New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 xml:space="preserve">Enter number: </w:t>
                        </w:r>
                        <w:proofErr w:type="gramStart"/>
                        <w:r w:rsidRPr="002D448F">
                          <w:rPr>
                            <w:rFonts w:ascii="TH Sarabun New" w:hAnsi="TH Sarabun New" w:cs="TH Sarabun New"/>
                            <w:color w:val="FF00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_x0000_s1044" type="#_x0000_t202" style="position:absolute;left:681;width:7306;height:2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" fillcolor="white [3201]" stroked="f" strokeweight=".5pt">
                  <v:textbox>
                    <w:txbxContent>
                      <w:p w14:paraId="25610991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Example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E1B5776" wp14:editId="47A280A6">
                <wp:simplePos x="0" y="0"/>
                <wp:positionH relativeFrom="column">
                  <wp:posOffset>3059727</wp:posOffset>
                </wp:positionH>
                <wp:positionV relativeFrom="paragraph">
                  <wp:posOffset>4039968</wp:posOffset>
                </wp:positionV>
                <wp:extent cx="2880995" cy="619760"/>
                <wp:effectExtent l="0" t="0" r="14605" b="15240"/>
                <wp:wrapNone/>
                <wp:docPr id="19894011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9760"/>
                          <a:chOff x="0" y="0"/>
                          <a:chExt cx="2880995" cy="619953"/>
                        </a:xfrm>
                      </wpg:grpSpPr>
                      <wps:wsp>
                        <wps:cNvPr id="795062678" name="Text Box 1"/>
                        <wps:cNvSpPr txBox="1"/>
                        <wps:spPr>
                          <a:xfrm>
                            <a:off x="0" y="119270"/>
                            <a:ext cx="2880995" cy="5006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16B8CA62" w14:textId="77777777" w:rsidR="00B334CB" w:rsidRPr="002D448F" w:rsidRDefault="00B334CB" w:rsidP="00B334CB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</w:rPr>
                                <w:t xml:space="preserve">2 is even 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</w:rPr>
                                <w:t>numb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369849" name="Text Box 2"/>
                        <wps:cNvSpPr txBox="1"/>
                        <wps:spPr>
                          <a:xfrm>
                            <a:off x="85193" y="0"/>
                            <a:ext cx="791897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38C8C0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 xml:space="preserve">Example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O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ut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B5776" id="_x0000_s1045" style="position:absolute;margin-left:240.9pt;margin-top:318.1pt;width:226.85pt;height:48.8pt;z-index:251637248" coordsize="28809,61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">
                <v:shape id="_x0000_s1046" type="#_x0000_t202" style="position:absolute;top:1192;width:28809;height:50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16B8CA62" w14:textId="77777777" w:rsidR="00B334CB" w:rsidRPr="002D448F" w:rsidRDefault="00B334CB" w:rsidP="00B334CB">
                        <w:pPr>
                          <w:rPr>
                            <w:rFonts w:ascii="TH Sarabun New" w:hAnsi="TH Sarabun New" w:cs="TH Sarabun New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</w:rPr>
                          <w:t xml:space="preserve">2 is even </w:t>
                        </w:r>
                        <w:r w:rsidRPr="002D448F">
                          <w:rPr>
                            <w:rFonts w:ascii="TH Sarabun New" w:hAnsi="TH Sarabun New" w:cs="TH Sarabun New"/>
                          </w:rPr>
                          <w:t>number.</w:t>
                        </w:r>
                      </w:p>
                    </w:txbxContent>
                  </v:textbox>
                </v:shape>
                <v:shape id="_x0000_s1047" type="#_x0000_t202" style="position:absolute;left:851;width:7919;height:2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" fillcolor="white [3212]" stroked="f" strokeweight=".5pt">
                  <v:textbox>
                    <w:txbxContent>
                      <w:p w14:paraId="4A38C8C0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 xml:space="preserve">Example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O</w:t>
                        </w:r>
                        <w:r w:rsidRPr="002D448F"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ut</w:t>
                        </w: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4E6BE3A5" wp14:editId="402E2F5B">
                <wp:simplePos x="0" y="0"/>
                <wp:positionH relativeFrom="column">
                  <wp:posOffset>-200308</wp:posOffset>
                </wp:positionH>
                <wp:positionV relativeFrom="paragraph">
                  <wp:posOffset>4778303</wp:posOffset>
                </wp:positionV>
                <wp:extent cx="2880995" cy="615950"/>
                <wp:effectExtent l="0" t="0" r="14605" b="19050"/>
                <wp:wrapNone/>
                <wp:docPr id="821279039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5950"/>
                          <a:chOff x="0" y="0"/>
                          <a:chExt cx="2880995" cy="616545"/>
                        </a:xfrm>
                      </wpg:grpSpPr>
                      <wps:wsp>
                        <wps:cNvPr id="2014687593" name="Text Box 1"/>
                        <wps:cNvSpPr txBox="1"/>
                        <wps:spPr>
                          <a:xfrm>
                            <a:off x="0" y="107910"/>
                            <a:ext cx="2880995" cy="508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7F7A3B99" w14:textId="77777777" w:rsidR="00B334CB" w:rsidRPr="002D448F" w:rsidRDefault="00B334CB" w:rsidP="00B334CB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 xml:space="preserve">Enter number: </w:t>
                              </w:r>
                              <w:proofErr w:type="gramStart"/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124326" name="Text Box 2"/>
                        <wps:cNvSpPr txBox="1"/>
                        <wps:spPr>
                          <a:xfrm>
                            <a:off x="73834" y="0"/>
                            <a:ext cx="73025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4D5239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Exampl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BE3A5" id="_x0000_s1048" style="position:absolute;margin-left:-15.75pt;margin-top:376.25pt;width:226.85pt;height:48.5pt;z-index:251638272" coordsize="28809,6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">
                <v:shape id="_x0000_s1049" type="#_x0000_t202" style="position:absolute;top:1079;width:28809;height:50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" fillcolor="white [3212]" strokecolor="#729928 [2404]" strokeweight="1pt">
                  <v:stroke dashstyle="dash"/>
                  <v:textbox inset="2.5mm">
                    <w:txbxContent>
                      <w:p w14:paraId="7F7A3B99" w14:textId="77777777" w:rsidR="00B334CB" w:rsidRPr="002D448F" w:rsidRDefault="00B334CB" w:rsidP="00B334CB">
                        <w:pPr>
                          <w:rPr>
                            <w:rFonts w:ascii="TH Sarabun New" w:hAnsi="TH Sarabun New" w:cs="TH Sarabun New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 xml:space="preserve">Enter number: </w:t>
                        </w:r>
                        <w:proofErr w:type="gramStart"/>
                        <w:r>
                          <w:rPr>
                            <w:rFonts w:ascii="TH Sarabun New" w:hAnsi="TH Sarabun New" w:cs="TH Sarabun New"/>
                            <w:color w:val="FF0000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  <v:shape id="_x0000_s1050" type="#_x0000_t202" style="position:absolute;left:738;width:7302;height:2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" fillcolor="white [3201]" stroked="f" strokeweight=".5pt">
                  <v:textbox>
                    <w:txbxContent>
                      <w:p w14:paraId="0F4D5239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Example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211FF64" wp14:editId="46DB81BC">
                <wp:simplePos x="0" y="0"/>
                <wp:positionH relativeFrom="column">
                  <wp:posOffset>3059727</wp:posOffset>
                </wp:positionH>
                <wp:positionV relativeFrom="paragraph">
                  <wp:posOffset>4778303</wp:posOffset>
                </wp:positionV>
                <wp:extent cx="2880995" cy="619125"/>
                <wp:effectExtent l="0" t="0" r="14605" b="15875"/>
                <wp:wrapNone/>
                <wp:docPr id="1054299496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9125"/>
                          <a:chOff x="0" y="0"/>
                          <a:chExt cx="2880995" cy="619649"/>
                        </a:xfrm>
                      </wpg:grpSpPr>
                      <wps:wsp>
                        <wps:cNvPr id="1929167252" name="Text Box 1"/>
                        <wps:cNvSpPr txBox="1"/>
                        <wps:spPr>
                          <a:xfrm>
                            <a:off x="0" y="119269"/>
                            <a:ext cx="2880995" cy="500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24580F14" w14:textId="77777777" w:rsidR="00B334CB" w:rsidRPr="002D448F" w:rsidRDefault="00B334CB" w:rsidP="00B334CB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>3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</w:rPr>
                                <w:t xml:space="preserve"> is </w:t>
                              </w:r>
                              <w:r>
                                <w:rPr>
                                  <w:rFonts w:ascii="TH Sarabun New" w:hAnsi="TH Sarabun New" w:cs="TH Sarabun New"/>
                                </w:rPr>
                                <w:t>odd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</w:rPr>
                                <w:t xml:space="preserve"> 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</w:rPr>
                                <w:t>numb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717721" name="Text Box 2"/>
                        <wps:cNvSpPr txBox="1"/>
                        <wps:spPr>
                          <a:xfrm>
                            <a:off x="85193" y="0"/>
                            <a:ext cx="791897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4738D9" w14:textId="77777777" w:rsidR="00B334CB" w:rsidRPr="002D448F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 xml:space="preserve">Example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O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ut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1FF64" id="_x0000_s1051" style="position:absolute;margin-left:240.9pt;margin-top:376.25pt;width:226.85pt;height:48.75pt;z-index:251639296" coordsize="28809,61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">
                <v:shape id="_x0000_s1052" type="#_x0000_t202" style="position:absolute;top:1192;width:28809;height:50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24580F14" w14:textId="77777777" w:rsidR="00B334CB" w:rsidRPr="002D448F" w:rsidRDefault="00B334CB" w:rsidP="00B334CB">
                        <w:pPr>
                          <w:rPr>
                            <w:rFonts w:ascii="TH Sarabun New" w:hAnsi="TH Sarabun New" w:cs="TH Sarabun New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3</w:t>
                        </w:r>
                        <w:r w:rsidRPr="002D448F">
                          <w:rPr>
                            <w:rFonts w:ascii="TH Sarabun New" w:hAnsi="TH Sarabun New" w:cs="TH Sarabun New" w:hint="cs"/>
                          </w:rPr>
                          <w:t xml:space="preserve"> is </w:t>
                        </w:r>
                        <w:r>
                          <w:rPr>
                            <w:rFonts w:ascii="TH Sarabun New" w:hAnsi="TH Sarabun New" w:cs="TH Sarabun New"/>
                          </w:rPr>
                          <w:t>odd</w:t>
                        </w:r>
                        <w:r w:rsidRPr="002D448F">
                          <w:rPr>
                            <w:rFonts w:ascii="TH Sarabun New" w:hAnsi="TH Sarabun New" w:cs="TH Sarabun New" w:hint="cs"/>
                          </w:rPr>
                          <w:t xml:space="preserve"> </w:t>
                        </w:r>
                        <w:r w:rsidRPr="002D448F">
                          <w:rPr>
                            <w:rFonts w:ascii="TH Sarabun New" w:hAnsi="TH Sarabun New" w:cs="TH Sarabun New"/>
                          </w:rPr>
                          <w:t>number.</w:t>
                        </w:r>
                      </w:p>
                    </w:txbxContent>
                  </v:textbox>
                </v:shape>
                <v:shape id="_x0000_s1053" type="#_x0000_t202" style="position:absolute;left:851;width:7919;height:2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" fillcolor="white [3212]" stroked="f" strokeweight=".5pt">
                  <v:textbox>
                    <w:txbxContent>
                      <w:p w14:paraId="614738D9" w14:textId="77777777" w:rsidR="00B334CB" w:rsidRPr="002D448F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 xml:space="preserve">Example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O</w:t>
                        </w:r>
                        <w:r w:rsidRPr="002D448F"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ut</w:t>
                        </w: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4008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650F07B0" wp14:editId="7D953096">
                <wp:simplePos x="0" y="0"/>
                <wp:positionH relativeFrom="margin">
                  <wp:align>center</wp:align>
                </wp:positionH>
                <wp:positionV relativeFrom="paragraph">
                  <wp:posOffset>698579</wp:posOffset>
                </wp:positionV>
                <wp:extent cx="6149340" cy="2001125"/>
                <wp:effectExtent l="12700" t="0" r="10160" b="18415"/>
                <wp:wrapNone/>
                <wp:docPr id="171008529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2001125"/>
                          <a:chOff x="0" y="0"/>
                          <a:chExt cx="6149340" cy="2001125"/>
                        </a:xfrm>
                      </wpg:grpSpPr>
                      <wps:wsp>
                        <wps:cNvPr id="1743005915" name="สี่เหลี่ยมผืนผ้ามุมมน 5"/>
                        <wps:cNvSpPr/>
                        <wps:spPr>
                          <a:xfrm>
                            <a:off x="0" y="177405"/>
                            <a:ext cx="6149340" cy="18237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D9716" w14:textId="77777777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ให้นักศึกษาบันทึกนามสกุลไฟล์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zip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โดยตั้งชื่อว่า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Lab05_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รหัสนักศึกษา(มีขีด).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zip</w:t>
                              </w:r>
                            </w:p>
                            <w:p w14:paraId="10AA1AFC" w14:textId="77777777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มื่อนักศึกษาทำเสร็จเรียบร้อยแล้วให้แจ้งผู้ช่วยสอน (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TA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      </w:r>
                            </w:p>
                            <w:p w14:paraId="68D9EFEA" w14:textId="77777777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มื่อตรวจกับ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TA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รียบร้อยแล้วให้นักศึกษาส่งใน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lassroom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พื่อสำรองข้อมูลงานของนักศึกษา</w:t>
                              </w:r>
                            </w:p>
                            <w:p w14:paraId="0BD5D0F5" w14:textId="77777777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047710" name="Text Box 6"/>
                        <wps:cNvSpPr txBox="1"/>
                        <wps:spPr>
                          <a:xfrm>
                            <a:off x="418943" y="0"/>
                            <a:ext cx="57213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BDFE87" w14:textId="77777777" w:rsidR="00B334CB" w:rsidRPr="00F02A2B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F02A2B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คำสั่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F07B0" id="กลุ่ม 9" o:spid="_x0000_s1054" style="position:absolute;margin-left:0;margin-top:55pt;width:484.2pt;height:157.55pt;z-index:251634176;mso-position-horizontal:center;mso-position-horizontal-relative:margin" coordsize="61493,200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">
                <v:roundrect id="สี่เหลี่ยมผืนผ้ามุมมน 5" o:spid="_x0000_s1055" style="position:absolute;top:1774;width:61493;height:1823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" fillcolor="white [3212]" strokecolor="#92d050" strokeweight="2.25pt">
                  <v:stroke dashstyle="dash" endcap="round"/>
                  <v:textbox>
                    <w:txbxContent>
                      <w:p w14:paraId="594D9716" w14:textId="77777777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ให้นักศึกษาบันทึกนามสกุลไฟล์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zip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โดยตั้งชื่อว่า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Lab05_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รหัสนักศึกษา(มีขีด).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zip</w:t>
                        </w:r>
                      </w:p>
                      <w:p w14:paraId="10AA1AFC" w14:textId="77777777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มื่อนักศึกษาทำเสร็จเรียบร้อยแล้วให้แจ้งผู้ช่วยสอน (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TA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</w:r>
                      </w:p>
                      <w:p w14:paraId="68D9EFEA" w14:textId="77777777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มื่อตรวจกับ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TA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รียบร้อยแล้วให้นักศึกษาส่งใน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Classroom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พื่อสำรองข้อมูลงานของนักศึกษา</w:t>
                        </w:r>
                      </w:p>
                      <w:p w14:paraId="0BD5D0F5" w14:textId="77777777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</w:r>
                      </w:p>
                    </w:txbxContent>
                  </v:textbox>
                </v:roundrect>
                <v:shape id="Text Box 6" o:spid="_x0000_s1056" type="#_x0000_t202" style="position:absolute;left:4189;width:5721;height:3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" fillcolor="white [3201]" stroked="f" strokeweight=".5pt">
                  <v:textbox>
                    <w:txbxContent>
                      <w:p w14:paraId="24BDFE87" w14:textId="77777777" w:rsidR="00B334CB" w:rsidRPr="00F02A2B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 w:rsidRPr="00F02A2B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คำสั่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34C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59505C9" wp14:editId="14CFA90E">
                <wp:simplePos x="0" y="0"/>
                <wp:positionH relativeFrom="margin">
                  <wp:align>center</wp:align>
                </wp:positionH>
                <wp:positionV relativeFrom="paragraph">
                  <wp:posOffset>-242570</wp:posOffset>
                </wp:positionV>
                <wp:extent cx="4229100" cy="784225"/>
                <wp:effectExtent l="0" t="0" r="0" b="3175"/>
                <wp:wrapNone/>
                <wp:docPr id="804119254" name="ขั้นตอ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784225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A1C4D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ab05</w:t>
                            </w:r>
                          </w:p>
                          <w:p w14:paraId="21BC8BD8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ython Conditional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05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ขั้นตอนการสำรอง 2" o:spid="_x0000_s1057" type="#_x0000_t176" style="position:absolute;margin-left:0;margin-top:-19.1pt;width:333pt;height:61.75pt;z-index:2516331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" fillcolor="#99cb38 [3204]" stroked="f" strokeweight="1.5pt">
                <v:stroke endcap="round"/>
                <v:textbox>
                  <w:txbxContent>
                    <w:p w14:paraId="411A1C4D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ab05</w:t>
                      </w:r>
                    </w:p>
                    <w:p w14:paraId="21BC8BD8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ython Conditional Se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CB">
        <w:rPr>
          <w:cs/>
        </w:rPr>
        <w:br w:type="page"/>
      </w:r>
    </w:p>
    <w:p w14:paraId="6E2C2140" w14:textId="16861A43" w:rsidR="00E0619C" w:rsidRDefault="00BC25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AA4CF7" wp14:editId="337DC921">
                <wp:simplePos x="0" y="0"/>
                <wp:positionH relativeFrom="column">
                  <wp:posOffset>-211667</wp:posOffset>
                </wp:positionH>
                <wp:positionV relativeFrom="paragraph">
                  <wp:posOffset>-304800</wp:posOffset>
                </wp:positionV>
                <wp:extent cx="6149340" cy="880533"/>
                <wp:effectExtent l="0" t="0" r="0" b="0"/>
                <wp:wrapNone/>
                <wp:docPr id="2712293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880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D5107" w14:textId="77777777" w:rsidR="007403B5" w:rsidRPr="00CE019E" w:rsidRDefault="007403B5" w:rsidP="007403B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3</w:t>
                            </w:r>
                          </w:p>
                          <w:p w14:paraId="4C6A587A" w14:textId="5439998A" w:rsidR="000C3FAB" w:rsidRPr="00A7764B" w:rsidRDefault="007403B5" w:rsidP="000C3FA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</w:t>
                            </w:r>
                            <w:r w:rsidR="000C3FAB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รับค่าจากผู้ใช้เพื่อตรวจสอบว่า ค่าที่ผู้ใช้กรอกเข้ามาเป็นจำนวนเต็มบวก </w:t>
                            </w:r>
                            <w:r w:rsidR="00BC25A9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จำนวนเต็มลบ </w:t>
                            </w:r>
                            <w:r w:rsidR="00BC25A9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br/>
                            </w:r>
                            <w:r w:rsidR="00BC25A9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หรือศูนย์</w:t>
                            </w:r>
                          </w:p>
                          <w:p w14:paraId="5AA804CC" w14:textId="16369746" w:rsidR="007403B5" w:rsidRPr="00A7764B" w:rsidRDefault="007403B5" w:rsidP="007403B5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4CF7" id="_x0000_s1058" type="#_x0000_t202" style="position:absolute;margin-left:-16.65pt;margin-top:-24pt;width:484.2pt;height:69.3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" fillcolor="white [3201]" stroked="f" strokeweight=".5pt">
                <v:textbox>
                  <w:txbxContent>
                    <w:p w14:paraId="548D5107" w14:textId="77777777" w:rsidR="007403B5" w:rsidRPr="00CE019E" w:rsidRDefault="007403B5" w:rsidP="007403B5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3</w:t>
                      </w:r>
                    </w:p>
                    <w:p w14:paraId="4C6A587A" w14:textId="5439998A" w:rsidR="000C3FAB" w:rsidRPr="00A7764B" w:rsidRDefault="007403B5" w:rsidP="000C3FA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ห้นักศึกษาเขียนโปรแกรม</w:t>
                      </w:r>
                      <w:r w:rsidR="000C3FAB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รับค่าจากผู้ใช้เพื่อตรวจสอบว่า ค่าที่ผู้ใช้กรอกเข้ามาเป็นจำนวนเต็มบวก </w:t>
                      </w:r>
                      <w:r w:rsidR="00BC25A9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จำนวนเต็มลบ </w:t>
                      </w:r>
                      <w:r w:rsidR="00BC25A9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br/>
                      </w:r>
                      <w:r w:rsidR="00BC25A9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หรือศูนย์</w:t>
                      </w:r>
                    </w:p>
                    <w:p w14:paraId="5AA804CC" w14:textId="16369746" w:rsidR="007403B5" w:rsidRPr="00A7764B" w:rsidRDefault="007403B5" w:rsidP="007403B5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0A877" wp14:editId="2AB9E0FA">
                <wp:simplePos x="0" y="0"/>
                <wp:positionH relativeFrom="column">
                  <wp:posOffset>-1049655</wp:posOffset>
                </wp:positionH>
                <wp:positionV relativeFrom="paragraph">
                  <wp:posOffset>-913977</wp:posOffset>
                </wp:positionV>
                <wp:extent cx="7835900" cy="355600"/>
                <wp:effectExtent l="0" t="0" r="0" b="0"/>
                <wp:wrapNone/>
                <wp:docPr id="18557447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96607" w14:textId="77777777" w:rsidR="007403B5" w:rsidRPr="00852C1D" w:rsidRDefault="007403B5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0A877" id="_x0000_s1059" style="position:absolute;margin-left:-82.65pt;margin-top:-71.95pt;width:617pt;height:2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" fillcolor="#99cb38 [3204]" stroked="f" strokeweight="1.5pt">
                <v:stroke endcap="round"/>
                <v:textbox>
                  <w:txbxContent>
                    <w:p w14:paraId="7A496607" w14:textId="77777777" w:rsidR="007403B5" w:rsidRPr="00852C1D" w:rsidRDefault="007403B5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</w:p>
    <w:p w14:paraId="00BA3826" w14:textId="6E8E7996" w:rsidR="00E0619C" w:rsidRDefault="00E90F2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FF2BE8" wp14:editId="0C962C86">
                <wp:simplePos x="0" y="0"/>
                <wp:positionH relativeFrom="column">
                  <wp:posOffset>-220133</wp:posOffset>
                </wp:positionH>
                <wp:positionV relativeFrom="paragraph">
                  <wp:posOffset>5927303</wp:posOffset>
                </wp:positionV>
                <wp:extent cx="6149340" cy="2472266"/>
                <wp:effectExtent l="0" t="0" r="0" b="4445"/>
                <wp:wrapNone/>
                <wp:docPr id="17140613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2472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D40FF" w14:textId="77777777" w:rsidR="007403B5" w:rsidRDefault="007403B5" w:rsidP="007403B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u w:val="single"/>
                              </w:rPr>
                            </w:pPr>
                            <w:r w:rsidRPr="0036297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5</w:t>
                            </w:r>
                          </w:p>
                          <w:p w14:paraId="1034A863" w14:textId="044F5FBD" w:rsidR="007403B5" w:rsidRPr="00580BC2" w:rsidRDefault="007403B5" w:rsidP="007403B5">
                            <w:pPr>
                              <w:rPr>
                                <w:rFonts w:ascii="TH Sarabun New" w:hAnsi="TH Sarabun New" w:cs="TH Sarabun New"/>
                                <w:sz w:val="3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ab/>
                            </w:r>
                            <w:r w:rsidRPr="00580BC2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>ให้นักศึกษาเขียนโปรแกรม</w:t>
                            </w:r>
                            <w:r w:rsidR="00E90F2B" w:rsidRPr="00580BC2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>เพื่อ</w:t>
                            </w:r>
                            <w:r w:rsidR="00E90F2B" w:rsidRPr="00580BC2">
                              <w:rPr>
                                <w:rFonts w:ascii="TH Sarabun New" w:hAnsi="TH Sarabun New" w:cs="TH Sarabun New"/>
                                <w:sz w:val="30"/>
                                <w:cs/>
                              </w:rPr>
                              <w:t>ดัชนีมวลกาย</w:t>
                            </w:r>
                            <w:r w:rsidR="00E90F2B" w:rsidRPr="00580BC2"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 xml:space="preserve"> BMI</w:t>
                            </w:r>
                            <w:r w:rsidR="00E90F2B" w:rsidRPr="00580BC2">
                              <w:rPr>
                                <w:rFonts w:ascii="TH Sarabun New" w:hAnsi="TH Sarabun New" w:cs="TH Sarabun New"/>
                                <w:sz w:val="30"/>
                                <w:cs/>
                              </w:rPr>
                              <w:t xml:space="preserve"> (</w:t>
                            </w:r>
                            <w:r w:rsidR="00E90F2B" w:rsidRPr="00580BC2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>สูตร</w:t>
                            </w:r>
                            <w:r w:rsidR="00E90F2B" w:rsidRPr="00580BC2"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>: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1"/>
                                      <w:szCs w:val="21"/>
                                    </w:rPr>
                                    <m:t>weight</m:t>
                                  </m:r>
                                  <m:r>
                                    <w:rPr>
                                      <w:rFonts w:ascii="Cambria Math" w:hAnsi="Cambria Math" w:cstheme="majorBidi"/>
                                      <w:sz w:val="22"/>
                                      <w:szCs w:val="22"/>
                                    </w:rPr>
                                    <m:t>[kg]/height[m]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Bidi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E90F2B" w:rsidRPr="00580BC2"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>)</w:t>
                            </w:r>
                            <w:r w:rsidR="00E90F2B" w:rsidRPr="00580BC2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</w:t>
                            </w:r>
                            <w:r w:rsidR="00463595" w:rsidRPr="00580BC2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>ให้แสดงผลแจ้งว่าผู้ใช้อยู่ในเกณฑ์ไหน โดยให้แบ่งเกณฑ์ดังต่อไปนี้</w:t>
                            </w:r>
                          </w:p>
                          <w:p w14:paraId="6C3AD66B" w14:textId="36A95BA1" w:rsidR="00463595" w:rsidRDefault="00BD36DE" w:rsidP="0046359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 New" w:hAnsi="TH Sarabun New" w:cs="TH Sarabun New"/>
                                <w:sz w:val="30"/>
                              </w:rPr>
                            </w:pP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น้อยกว่า 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</w:rPr>
                              <w:t>18.50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 xml:space="preserve"> =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</w:t>
                            </w:r>
                            <w:r w:rsidRPr="00BD36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cs/>
                              </w:rPr>
                              <w:t>อยู่ในเกณ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cs/>
                              </w:rPr>
                              <w:t>ฑ์</w:t>
                            </w:r>
                            <w:r w:rsidRPr="00BD36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</w:rPr>
                              <w:t>: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น้ำหนักน้อย / ผอม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>,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</w:t>
                            </w:r>
                            <w:r w:rsidRPr="00BD36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cs/>
                              </w:rPr>
                              <w:t>ภาวะเสี่ยงต่อโรค</w:t>
                            </w:r>
                            <w:r w:rsidRPr="00BD36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</w:rPr>
                              <w:t>: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มากกว่าคนปกติ</w:t>
                            </w:r>
                          </w:p>
                          <w:p w14:paraId="18C229F2" w14:textId="3D8EF45A" w:rsidR="00BD36DE" w:rsidRPr="00BD36DE" w:rsidRDefault="00BD36DE" w:rsidP="00BD36D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 New" w:hAnsi="TH Sarabun New" w:cs="TH Sarabun New"/>
                                <w:sz w:val="30"/>
                                <w:cs/>
                              </w:rPr>
                            </w:pP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ระหว่าง 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</w:rPr>
                              <w:t>18.50 - 22.90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 xml:space="preserve"> =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</w:t>
                            </w:r>
                            <w:r w:rsidRPr="00BD36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cs/>
                              </w:rPr>
                              <w:t>อยู่ในเกณ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cs/>
                              </w:rPr>
                              <w:t>ฑ์</w:t>
                            </w:r>
                            <w:r w:rsidRPr="00BD36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</w:rPr>
                              <w:t>: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ปกติ (สุขภาพดี)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>,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</w:t>
                            </w:r>
                            <w:r w:rsidRPr="00BD36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cs/>
                              </w:rPr>
                              <w:t>ภาวะเสี่ยงต่อโรค</w:t>
                            </w:r>
                            <w:r w:rsidRPr="00BD36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</w:rPr>
                              <w:t>: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เท่าคนปกติ</w:t>
                            </w:r>
                          </w:p>
                          <w:p w14:paraId="6BCFF663" w14:textId="7136E982" w:rsidR="00BD36DE" w:rsidRPr="00BD36DE" w:rsidRDefault="00BD36DE" w:rsidP="00BD36D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 New" w:hAnsi="TH Sarabun New" w:cs="TH Sarabun New"/>
                                <w:sz w:val="30"/>
                                <w:cs/>
                              </w:rPr>
                            </w:pP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ระหว่าง 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</w:rPr>
                              <w:t>23 - 24.90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 xml:space="preserve"> =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</w:t>
                            </w:r>
                            <w:r w:rsidRPr="00BD36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cs/>
                              </w:rPr>
                              <w:t>อยู่ในเกณ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cs/>
                              </w:rPr>
                              <w:t>ฑ์</w:t>
                            </w:r>
                            <w:r w:rsidRPr="00BD36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</w:rPr>
                              <w:t>: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ท้วม / โรคอ้วนระดับ 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>,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</w:t>
                            </w:r>
                            <w:r w:rsidRPr="00BD36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cs/>
                              </w:rPr>
                              <w:t>ภาวะเสี่ยงต่อโรค</w:t>
                            </w:r>
                            <w:r w:rsidRPr="00BD36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</w:rPr>
                              <w:t>: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อันตรายระดับ 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</w:rPr>
                              <w:t>1</w:t>
                            </w:r>
                          </w:p>
                          <w:p w14:paraId="242C2D20" w14:textId="350980F9" w:rsidR="00BD36DE" w:rsidRPr="00BD36DE" w:rsidRDefault="00BD36DE" w:rsidP="00BD36D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 New" w:hAnsi="TH Sarabun New" w:cs="TH Sarabun New"/>
                                <w:sz w:val="30"/>
                                <w:cs/>
                              </w:rPr>
                            </w:pP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ระหว่าง 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</w:rPr>
                              <w:t>25 - 29.90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 xml:space="preserve"> =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</w:t>
                            </w:r>
                            <w:r w:rsidRPr="00BD36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cs/>
                              </w:rPr>
                              <w:t>อยู่ในเกณ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cs/>
                              </w:rPr>
                              <w:t>ฑ์</w:t>
                            </w:r>
                            <w:r w:rsidRPr="00BD36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</w:rPr>
                              <w:t>: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อ้วน / โรคอ้วนระดับ 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>,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</w:t>
                            </w:r>
                            <w:r w:rsidRPr="00BD36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cs/>
                              </w:rPr>
                              <w:t>ภาวะเสี่ยงต่อโรค</w:t>
                            </w:r>
                            <w:r w:rsidRPr="00BD36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</w:rPr>
                              <w:t>: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อันตรายระดับ 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</w:rPr>
                              <w:t>2</w:t>
                            </w:r>
                          </w:p>
                          <w:p w14:paraId="4C3B4490" w14:textId="132FA1C2" w:rsidR="00BD36DE" w:rsidRDefault="00BD36DE" w:rsidP="00BD36D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 New" w:hAnsi="TH Sarabun New" w:cs="TH Sarabun New"/>
                                <w:sz w:val="30"/>
                              </w:rPr>
                            </w:pP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มากกว่า 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</w:rPr>
                              <w:t>30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 xml:space="preserve"> =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</w:t>
                            </w:r>
                            <w:r w:rsidRPr="00BD36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cs/>
                              </w:rPr>
                              <w:t>อยู่ในเกณ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cs/>
                              </w:rPr>
                              <w:t>ฑ์</w:t>
                            </w:r>
                            <w:r w:rsidRPr="00BD36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</w:rPr>
                              <w:t>: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อ้วนมาก / โรคอ้วนระดับ 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</w:rPr>
                              <w:t>3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>,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</w:t>
                            </w:r>
                            <w:r w:rsidRPr="00BD36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cs/>
                              </w:rPr>
                              <w:t>ภาวะเสี่ยงต่อโรค</w:t>
                            </w:r>
                            <w:r w:rsidRPr="00BD36D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</w:rPr>
                              <w:t>: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อันตรายระดับ 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sz w:val="30"/>
                              </w:rPr>
                              <w:t>3</w:t>
                            </w:r>
                          </w:p>
                          <w:p w14:paraId="59E07AC9" w14:textId="7CF5DF07" w:rsidR="00267DA2" w:rsidRPr="00267DA2" w:rsidRDefault="00267DA2" w:rsidP="00267DA2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color w:val="222F28" w:themeColor="text2" w:themeShade="80"/>
                                <w:szCs w:val="24"/>
                                <w:cs/>
                              </w:rPr>
                            </w:pPr>
                            <w:r w:rsidRPr="00267DA2">
                              <w:rPr>
                                <w:rFonts w:ascii="TH Sarabun New" w:hAnsi="TH Sarabun New" w:cs="TH Sarabun New" w:hint="cs"/>
                                <w:color w:val="222F28" w:themeColor="text2" w:themeShade="80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267DA2">
                              <w:rPr>
                                <w:rFonts w:ascii="TH Sarabun New" w:hAnsi="TH Sarabun New" w:cs="TH Sarabun New"/>
                                <w:color w:val="222F28" w:themeColor="text2" w:themeShade="80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222F28" w:themeColor="text2" w:themeShade="80"/>
                                <w:szCs w:val="24"/>
                                <w:cs/>
                              </w:rPr>
                              <w:t xml:space="preserve"> ให้แสดงผลเป็นทศนิยม </w:t>
                            </w:r>
                            <w:r>
                              <w:rPr>
                                <w:rFonts w:ascii="TH Sarabun New" w:hAnsi="TH Sarabun New" w:cs="TH Sarabun New"/>
                                <w:color w:val="222F28" w:themeColor="text2" w:themeShade="80"/>
                                <w:szCs w:val="24"/>
                              </w:rPr>
                              <w:t xml:space="preserve">2 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222F28" w:themeColor="text2" w:themeShade="80"/>
                                <w:szCs w:val="24"/>
                                <w:cs/>
                              </w:rPr>
                              <w:t>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2BE8" id="_x0000_s1060" type="#_x0000_t202" style="position:absolute;margin-left:-17.35pt;margin-top:466.7pt;width:484.2pt;height:194.6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" fillcolor="white [3201]" stroked="f" strokeweight=".5pt">
                <v:textbox>
                  <w:txbxContent>
                    <w:p w14:paraId="6F3D40FF" w14:textId="77777777" w:rsidR="007403B5" w:rsidRDefault="007403B5" w:rsidP="007403B5">
                      <w:pPr>
                        <w:rPr>
                          <w:rFonts w:ascii="TH Sarabun New" w:hAnsi="TH Sarabun New" w:cs="TH Sarabun New"/>
                          <w:b/>
                          <w:bCs/>
                          <w:u w:val="single"/>
                        </w:rPr>
                      </w:pPr>
                      <w:r w:rsidRPr="00362978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5</w:t>
                      </w:r>
                    </w:p>
                    <w:p w14:paraId="1034A863" w14:textId="044F5FBD" w:rsidR="007403B5" w:rsidRPr="00580BC2" w:rsidRDefault="007403B5" w:rsidP="007403B5">
                      <w:pPr>
                        <w:rPr>
                          <w:rFonts w:ascii="TH Sarabun New" w:hAnsi="TH Sarabun New" w:cs="TH Sarabun New"/>
                          <w:sz w:val="3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ab/>
                      </w:r>
                      <w:r w:rsidRPr="00580BC2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>ให้นักศึกษาเขียนโปรแกรม</w:t>
                      </w:r>
                      <w:r w:rsidR="00E90F2B" w:rsidRPr="00580BC2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>เพื่อ</w:t>
                      </w:r>
                      <w:r w:rsidR="00E90F2B" w:rsidRPr="00580BC2">
                        <w:rPr>
                          <w:rFonts w:ascii="TH Sarabun New" w:hAnsi="TH Sarabun New" w:cs="TH Sarabun New"/>
                          <w:sz w:val="30"/>
                          <w:cs/>
                        </w:rPr>
                        <w:t>ดัชนีมวลกาย</w:t>
                      </w:r>
                      <w:r w:rsidR="00E90F2B" w:rsidRPr="00580BC2">
                        <w:rPr>
                          <w:rFonts w:ascii="TH Sarabun New" w:hAnsi="TH Sarabun New" w:cs="TH Sarabun New"/>
                          <w:sz w:val="30"/>
                        </w:rPr>
                        <w:t xml:space="preserve"> BMI</w:t>
                      </w:r>
                      <w:r w:rsidR="00E90F2B" w:rsidRPr="00580BC2">
                        <w:rPr>
                          <w:rFonts w:ascii="TH Sarabun New" w:hAnsi="TH Sarabun New" w:cs="TH Sarabun New"/>
                          <w:sz w:val="30"/>
                          <w:cs/>
                        </w:rPr>
                        <w:t xml:space="preserve"> (</w:t>
                      </w:r>
                      <w:r w:rsidR="00E90F2B" w:rsidRPr="00580BC2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>สูตร</w:t>
                      </w:r>
                      <w:r w:rsidR="00E90F2B" w:rsidRPr="00580BC2">
                        <w:rPr>
                          <w:rFonts w:ascii="TH Sarabun New" w:hAnsi="TH Sarabun New" w:cs="TH Sarabun New"/>
                          <w:sz w:val="30"/>
                        </w:rPr>
                        <w:t>: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1"/>
                                <w:szCs w:val="21"/>
                              </w:rPr>
                              <m:t>weight</m:t>
                            </m:r>
                            <m:r>
                              <w:rPr>
                                <w:rFonts w:ascii="Cambria Math" w:hAnsi="Cambria Math" w:cstheme="majorBidi"/>
                                <w:sz w:val="22"/>
                                <w:szCs w:val="22"/>
                              </w:rPr>
                              <m:t>[kg]/height[m]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oMath>
                      <w:r w:rsidR="00E90F2B" w:rsidRPr="00580BC2">
                        <w:rPr>
                          <w:rFonts w:ascii="TH Sarabun New" w:hAnsi="TH Sarabun New" w:cs="TH Sarabun New"/>
                          <w:sz w:val="30"/>
                        </w:rPr>
                        <w:t>)</w:t>
                      </w:r>
                      <w:r w:rsidR="00E90F2B" w:rsidRPr="00580BC2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</w:t>
                      </w:r>
                      <w:r w:rsidR="00463595" w:rsidRPr="00580BC2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>ให้แสดงผลแจ้งว่าผู้ใช้อยู่ในเกณฑ์ไหน โดยให้แบ่งเกณฑ์ดังต่อไปนี้</w:t>
                      </w:r>
                    </w:p>
                    <w:p w14:paraId="6C3AD66B" w14:textId="36A95BA1" w:rsidR="00463595" w:rsidRDefault="00BD36DE" w:rsidP="00463595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="TH Sarabun New" w:hAnsi="TH Sarabun New" w:cs="TH Sarabun New"/>
                          <w:sz w:val="30"/>
                        </w:rPr>
                      </w:pP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น้อยกว่า 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</w:rPr>
                        <w:t>18.50</w:t>
                      </w:r>
                      <w:r>
                        <w:rPr>
                          <w:rFonts w:ascii="TH Sarabun New" w:hAnsi="TH Sarabun New" w:cs="TH Sarabun New"/>
                          <w:sz w:val="30"/>
                        </w:rPr>
                        <w:t xml:space="preserve"> =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</w:t>
                      </w:r>
                      <w:r w:rsidRPr="00BD36D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cs/>
                        </w:rPr>
                        <w:t>อยู่ในเกณ</w:t>
                      </w:r>
                      <w:r w:rsidRPr="00BD36DE"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cs/>
                        </w:rPr>
                        <w:t>ฑ์</w:t>
                      </w:r>
                      <w:r w:rsidRPr="00BD36D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</w:rPr>
                        <w:t>: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น้ำหนักน้อย / ผอม</w:t>
                      </w:r>
                      <w:r>
                        <w:rPr>
                          <w:rFonts w:ascii="TH Sarabun New" w:hAnsi="TH Sarabun New" w:cs="TH Sarabun New"/>
                          <w:sz w:val="30"/>
                        </w:rPr>
                        <w:t>,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</w:t>
                      </w:r>
                      <w:r w:rsidRPr="00BD36D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cs/>
                        </w:rPr>
                        <w:t>ภาวะเสี่ยงต่อโรค</w:t>
                      </w:r>
                      <w:r w:rsidRPr="00BD36D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</w:rPr>
                        <w:t>: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มากกว่าคนปกติ</w:t>
                      </w:r>
                    </w:p>
                    <w:p w14:paraId="18C229F2" w14:textId="3D8EF45A" w:rsidR="00BD36DE" w:rsidRPr="00BD36DE" w:rsidRDefault="00BD36DE" w:rsidP="00BD36DE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="TH Sarabun New" w:hAnsi="TH Sarabun New" w:cs="TH Sarabun New"/>
                          <w:sz w:val="30"/>
                          <w:cs/>
                        </w:rPr>
                      </w:pP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ระหว่าง 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</w:rPr>
                        <w:t>18.50 - 22.90</w:t>
                      </w:r>
                      <w:r>
                        <w:rPr>
                          <w:rFonts w:ascii="TH Sarabun New" w:hAnsi="TH Sarabun New" w:cs="TH Sarabun New"/>
                          <w:sz w:val="30"/>
                        </w:rPr>
                        <w:t xml:space="preserve"> =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</w:t>
                      </w:r>
                      <w:r w:rsidRPr="00BD36D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cs/>
                        </w:rPr>
                        <w:t>อยู่ในเกณ</w:t>
                      </w:r>
                      <w:r w:rsidRPr="00BD36DE"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cs/>
                        </w:rPr>
                        <w:t>ฑ์</w:t>
                      </w:r>
                      <w:r w:rsidRPr="00BD36D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</w:rPr>
                        <w:t>: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ปกติ (สุขภาพดี)</w:t>
                      </w:r>
                      <w:r>
                        <w:rPr>
                          <w:rFonts w:ascii="TH Sarabun New" w:hAnsi="TH Sarabun New" w:cs="TH Sarabun New"/>
                          <w:sz w:val="30"/>
                        </w:rPr>
                        <w:t>,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</w:t>
                      </w:r>
                      <w:r w:rsidRPr="00BD36D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cs/>
                        </w:rPr>
                        <w:t>ภาวะเสี่ยงต่อโรค</w:t>
                      </w:r>
                      <w:r w:rsidRPr="00BD36D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</w:rPr>
                        <w:t>: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เท่าคนปกติ</w:t>
                      </w:r>
                    </w:p>
                    <w:p w14:paraId="6BCFF663" w14:textId="7136E982" w:rsidR="00BD36DE" w:rsidRPr="00BD36DE" w:rsidRDefault="00BD36DE" w:rsidP="00BD36DE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="TH Sarabun New" w:hAnsi="TH Sarabun New" w:cs="TH Sarabun New"/>
                          <w:sz w:val="30"/>
                          <w:cs/>
                        </w:rPr>
                      </w:pP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ระหว่าง 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</w:rPr>
                        <w:t>23 - 24.90</w:t>
                      </w:r>
                      <w:r>
                        <w:rPr>
                          <w:rFonts w:ascii="TH Sarabun New" w:hAnsi="TH Sarabun New" w:cs="TH Sarabun New"/>
                          <w:sz w:val="30"/>
                        </w:rPr>
                        <w:t xml:space="preserve"> =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</w:t>
                      </w:r>
                      <w:r w:rsidRPr="00BD36D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cs/>
                        </w:rPr>
                        <w:t>อยู่ในเกณ</w:t>
                      </w:r>
                      <w:r w:rsidRPr="00BD36DE"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cs/>
                        </w:rPr>
                        <w:t>ฑ์</w:t>
                      </w:r>
                      <w:r w:rsidRPr="00BD36D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</w:rPr>
                        <w:t>: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ท้วม / โรคอ้วนระดับ 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</w:rPr>
                        <w:t>1</w:t>
                      </w:r>
                      <w:r>
                        <w:rPr>
                          <w:rFonts w:ascii="TH Sarabun New" w:hAnsi="TH Sarabun New" w:cs="TH Sarabun New"/>
                          <w:sz w:val="30"/>
                        </w:rPr>
                        <w:t>,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</w:t>
                      </w:r>
                      <w:r w:rsidRPr="00BD36D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cs/>
                        </w:rPr>
                        <w:t>ภาวะเสี่ยงต่อโรค</w:t>
                      </w:r>
                      <w:r w:rsidRPr="00BD36D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</w:rPr>
                        <w:t>: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อันตรายระดับ 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</w:rPr>
                        <w:t>1</w:t>
                      </w:r>
                    </w:p>
                    <w:p w14:paraId="242C2D20" w14:textId="350980F9" w:rsidR="00BD36DE" w:rsidRPr="00BD36DE" w:rsidRDefault="00BD36DE" w:rsidP="00BD36DE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="TH Sarabun New" w:hAnsi="TH Sarabun New" w:cs="TH Sarabun New"/>
                          <w:sz w:val="30"/>
                          <w:cs/>
                        </w:rPr>
                      </w:pP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ระหว่าง 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</w:rPr>
                        <w:t>25 - 29.90</w:t>
                      </w:r>
                      <w:r>
                        <w:rPr>
                          <w:rFonts w:ascii="TH Sarabun New" w:hAnsi="TH Sarabun New" w:cs="TH Sarabun New"/>
                          <w:sz w:val="30"/>
                        </w:rPr>
                        <w:t xml:space="preserve"> =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</w:t>
                      </w:r>
                      <w:r w:rsidRPr="00BD36D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cs/>
                        </w:rPr>
                        <w:t>อยู่ในเกณ</w:t>
                      </w:r>
                      <w:r w:rsidRPr="00BD36DE"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cs/>
                        </w:rPr>
                        <w:t>ฑ์</w:t>
                      </w:r>
                      <w:r w:rsidRPr="00BD36D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</w:rPr>
                        <w:t>: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อ้วน / โรคอ้วนระดับ 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</w:rPr>
                        <w:t>2</w:t>
                      </w:r>
                      <w:r>
                        <w:rPr>
                          <w:rFonts w:ascii="TH Sarabun New" w:hAnsi="TH Sarabun New" w:cs="TH Sarabun New"/>
                          <w:sz w:val="30"/>
                        </w:rPr>
                        <w:t>,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</w:t>
                      </w:r>
                      <w:r w:rsidRPr="00BD36D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cs/>
                        </w:rPr>
                        <w:t>ภาวะเสี่ยงต่อโรค</w:t>
                      </w:r>
                      <w:r w:rsidRPr="00BD36D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</w:rPr>
                        <w:t>: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อันตรายระดับ 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</w:rPr>
                        <w:t>2</w:t>
                      </w:r>
                    </w:p>
                    <w:p w14:paraId="4C3B4490" w14:textId="132FA1C2" w:rsidR="00BD36DE" w:rsidRDefault="00BD36DE" w:rsidP="00BD36DE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="TH Sarabun New" w:hAnsi="TH Sarabun New" w:cs="TH Sarabun New"/>
                          <w:sz w:val="30"/>
                        </w:rPr>
                      </w:pP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มากกว่า 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</w:rPr>
                        <w:t>30</w:t>
                      </w:r>
                      <w:r>
                        <w:rPr>
                          <w:rFonts w:ascii="TH Sarabun New" w:hAnsi="TH Sarabun New" w:cs="TH Sarabun New"/>
                          <w:sz w:val="30"/>
                        </w:rPr>
                        <w:t xml:space="preserve"> =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</w:t>
                      </w:r>
                      <w:r w:rsidRPr="00BD36D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cs/>
                        </w:rPr>
                        <w:t>อยู่ในเกณ</w:t>
                      </w:r>
                      <w:r w:rsidRPr="00BD36DE"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cs/>
                        </w:rPr>
                        <w:t>ฑ์</w:t>
                      </w:r>
                      <w:r w:rsidRPr="00BD36D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</w:rPr>
                        <w:t>: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อ้วนมาก / โรคอ้วนระดับ 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</w:rPr>
                        <w:t>3</w:t>
                      </w:r>
                      <w:r>
                        <w:rPr>
                          <w:rFonts w:ascii="TH Sarabun New" w:hAnsi="TH Sarabun New" w:cs="TH Sarabun New"/>
                          <w:sz w:val="30"/>
                        </w:rPr>
                        <w:t>,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</w:t>
                      </w:r>
                      <w:r w:rsidRPr="00BD36D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cs/>
                        </w:rPr>
                        <w:t>ภาวะเสี่ยงต่อโรค</w:t>
                      </w:r>
                      <w:r w:rsidRPr="00BD36DE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</w:rPr>
                        <w:t>: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อันตรายระดับ </w:t>
                      </w:r>
                      <w:r w:rsidRPr="00BD36DE">
                        <w:rPr>
                          <w:rFonts w:ascii="TH Sarabun New" w:hAnsi="TH Sarabun New" w:cs="TH Sarabun New" w:hint="cs"/>
                          <w:sz w:val="30"/>
                        </w:rPr>
                        <w:t>3</w:t>
                      </w:r>
                    </w:p>
                    <w:p w14:paraId="59E07AC9" w14:textId="7CF5DF07" w:rsidR="00267DA2" w:rsidRPr="00267DA2" w:rsidRDefault="00267DA2" w:rsidP="00267DA2">
                      <w:pPr>
                        <w:pStyle w:val="a3"/>
                        <w:rPr>
                          <w:rFonts w:ascii="TH Sarabun New" w:hAnsi="TH Sarabun New" w:cs="TH Sarabun New"/>
                          <w:color w:val="222F28" w:themeColor="text2" w:themeShade="80"/>
                          <w:szCs w:val="24"/>
                          <w:cs/>
                        </w:rPr>
                      </w:pPr>
                      <w:r w:rsidRPr="00267DA2">
                        <w:rPr>
                          <w:rFonts w:ascii="TH Sarabun New" w:hAnsi="TH Sarabun New" w:cs="TH Sarabun New" w:hint="cs"/>
                          <w:color w:val="222F28" w:themeColor="text2" w:themeShade="80"/>
                          <w:szCs w:val="24"/>
                          <w:cs/>
                        </w:rPr>
                        <w:t>หมายเหตุ</w:t>
                      </w:r>
                      <w:r w:rsidRPr="00267DA2">
                        <w:rPr>
                          <w:rFonts w:ascii="TH Sarabun New" w:hAnsi="TH Sarabun New" w:cs="TH Sarabun New"/>
                          <w:color w:val="222F28" w:themeColor="text2" w:themeShade="80"/>
                          <w:szCs w:val="24"/>
                        </w:rPr>
                        <w:t>:</w:t>
                      </w:r>
                      <w:r>
                        <w:rPr>
                          <w:rFonts w:ascii="TH Sarabun New" w:hAnsi="TH Sarabun New" w:cs="TH Sarabun New" w:hint="cs"/>
                          <w:color w:val="222F28" w:themeColor="text2" w:themeShade="80"/>
                          <w:szCs w:val="24"/>
                          <w:cs/>
                        </w:rPr>
                        <w:t xml:space="preserve"> ให้แสดงผลเป็นทศนิยม </w:t>
                      </w:r>
                      <w:r>
                        <w:rPr>
                          <w:rFonts w:ascii="TH Sarabun New" w:hAnsi="TH Sarabun New" w:cs="TH Sarabun New"/>
                          <w:color w:val="222F28" w:themeColor="text2" w:themeShade="80"/>
                          <w:szCs w:val="24"/>
                        </w:rPr>
                        <w:t xml:space="preserve">2 </w:t>
                      </w:r>
                      <w:r>
                        <w:rPr>
                          <w:rFonts w:ascii="TH Sarabun New" w:hAnsi="TH Sarabun New" w:cs="TH Sarabun New" w:hint="cs"/>
                          <w:color w:val="222F28" w:themeColor="text2" w:themeShade="80"/>
                          <w:szCs w:val="24"/>
                          <w:cs/>
                        </w:rPr>
                        <w:t>ตำแหน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E060E44" wp14:editId="15135C92">
                <wp:simplePos x="0" y="0"/>
                <wp:positionH relativeFrom="column">
                  <wp:posOffset>3048000</wp:posOffset>
                </wp:positionH>
                <wp:positionV relativeFrom="paragraph">
                  <wp:posOffset>4838700</wp:posOffset>
                </wp:positionV>
                <wp:extent cx="2880995" cy="731520"/>
                <wp:effectExtent l="0" t="0" r="14605" b="17780"/>
                <wp:wrapNone/>
                <wp:docPr id="478544936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731520"/>
                          <a:chOff x="0" y="0"/>
                          <a:chExt cx="2880995" cy="732704"/>
                        </a:xfrm>
                      </wpg:grpSpPr>
                      <wps:wsp>
                        <wps:cNvPr id="492575854" name="Text Box 1"/>
                        <wps:cNvSpPr txBox="1"/>
                        <wps:spPr>
                          <a:xfrm>
                            <a:off x="0" y="119269"/>
                            <a:ext cx="2880995" cy="6134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50E36777" w14:textId="6E894528" w:rsidR="00580BC2" w:rsidRDefault="00580BC2" w:rsidP="007403B5">
                              <w:pP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อายุของคุณคือ</w:t>
                              </w:r>
                              <w:r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: </w:t>
                              </w:r>
                              <w:r w:rsidRPr="00580BC2">
                                <w:rPr>
                                  <w:rFonts w:ascii="TH Sarabun New" w:hAnsi="TH Sarabun New" w:cs="TH Sarabun New"/>
                                  <w:color w:val="222F28" w:themeColor="text2" w:themeShade="80"/>
                                  <w:szCs w:val="24"/>
                                </w:rPr>
                                <w:t>61</w:t>
                              </w:r>
                              <w:r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ปี</w:t>
                              </w:r>
                            </w:p>
                            <w:p w14:paraId="3AFC52B8" w14:textId="5B907B9F" w:rsidR="007403B5" w:rsidRPr="00BD36DE" w:rsidRDefault="00BD36DE" w:rsidP="007403B5">
                              <w:pPr>
                                <w:rPr>
                                  <w:rFonts w:ascii="TH Sarabun New" w:hAnsi="TH Sarabun New" w:cs="TH Sarabun New"/>
                                  <w:color w:val="222F28" w:themeColor="text2" w:themeShade="80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ช่วงอายุของคุณคือ</w:t>
                              </w:r>
                              <w:r w:rsidRPr="001E0E8C"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 xml:space="preserve"> สู</w:t>
                              </w:r>
                              <w:r w:rsidRPr="00BD36DE">
                                <w:rPr>
                                  <w:rFonts w:ascii="TH Sarabun New" w:hAnsi="TH Sarabun New" w:cs="TH Sarabun New" w:hint="cs"/>
                                  <w:color w:val="222F28" w:themeColor="text2" w:themeShade="80"/>
                                  <w:szCs w:val="24"/>
                                  <w:cs/>
                                </w:rPr>
                                <w:t>งอาย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04954" name="Text Box 2"/>
                        <wps:cNvSpPr txBox="1"/>
                        <wps:spPr>
                          <a:xfrm>
                            <a:off x="85193" y="0"/>
                            <a:ext cx="791897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115766" w14:textId="77777777" w:rsidR="007403B5" w:rsidRPr="002D448F" w:rsidRDefault="007403B5" w:rsidP="007403B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 xml:space="preserve">Example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O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ut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60E44" id="_x0000_s1061" style="position:absolute;margin-left:240pt;margin-top:381pt;width:226.85pt;height:57.6pt;z-index:251666944" coordsize="28809,73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">
                <v:shape id="_x0000_s1062" type="#_x0000_t202" style="position:absolute;top:1192;width:28809;height:61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50E36777" w14:textId="6E894528" w:rsidR="00580BC2" w:rsidRDefault="00580BC2" w:rsidP="007403B5">
                        <w:pPr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อายุของคุณคือ</w:t>
                        </w:r>
                        <w:r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: </w:t>
                        </w:r>
                        <w:r w:rsidRPr="00580BC2">
                          <w:rPr>
                            <w:rFonts w:ascii="TH Sarabun New" w:hAnsi="TH Sarabun New" w:cs="TH Sarabun New"/>
                            <w:color w:val="222F28" w:themeColor="text2" w:themeShade="80"/>
                            <w:szCs w:val="24"/>
                          </w:rPr>
                          <w:t>61</w:t>
                        </w:r>
                        <w:r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ปี</w:t>
                        </w:r>
                      </w:p>
                      <w:p w14:paraId="3AFC52B8" w14:textId="5B907B9F" w:rsidR="007403B5" w:rsidRPr="00BD36DE" w:rsidRDefault="00BD36DE" w:rsidP="007403B5">
                        <w:pPr>
                          <w:rPr>
                            <w:rFonts w:ascii="TH Sarabun New" w:hAnsi="TH Sarabun New" w:cs="TH Sarabun New"/>
                            <w:color w:val="222F28" w:themeColor="text2" w:themeShade="80"/>
                            <w:szCs w:val="24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ช่วงอายุของคุณคือ</w:t>
                        </w:r>
                        <w:r w:rsidRPr="001E0E8C">
                          <w:rPr>
                            <w:rFonts w:ascii="TH Sarabun New" w:hAnsi="TH Sarabun New" w:cs="TH Sarabun New"/>
                            <w:szCs w:val="24"/>
                          </w:rPr>
                          <w:t>:</w:t>
                        </w:r>
                        <w:r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 xml:space="preserve"> สู</w:t>
                        </w:r>
                        <w:r w:rsidRPr="00BD36DE">
                          <w:rPr>
                            <w:rFonts w:ascii="TH Sarabun New" w:hAnsi="TH Sarabun New" w:cs="TH Sarabun New" w:hint="cs"/>
                            <w:color w:val="222F28" w:themeColor="text2" w:themeShade="80"/>
                            <w:szCs w:val="24"/>
                            <w:cs/>
                          </w:rPr>
                          <w:t>งอายุ</w:t>
                        </w:r>
                      </w:p>
                    </w:txbxContent>
                  </v:textbox>
                </v:shape>
                <v:shape id="_x0000_s1063" type="#_x0000_t202" style="position:absolute;left:851;width:7919;height:2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" fillcolor="white [3212]" stroked="f" strokeweight=".5pt">
                  <v:textbox>
                    <w:txbxContent>
                      <w:p w14:paraId="41115766" w14:textId="77777777" w:rsidR="007403B5" w:rsidRPr="002D448F" w:rsidRDefault="007403B5" w:rsidP="007403B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 xml:space="preserve">Example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O</w:t>
                        </w:r>
                        <w:r w:rsidRPr="002D448F"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ut</w:t>
                        </w: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98D5B72" wp14:editId="7E156011">
                <wp:simplePos x="0" y="0"/>
                <wp:positionH relativeFrom="column">
                  <wp:posOffset>-211455</wp:posOffset>
                </wp:positionH>
                <wp:positionV relativeFrom="paragraph">
                  <wp:posOffset>4846955</wp:posOffset>
                </wp:positionV>
                <wp:extent cx="2880995" cy="720725"/>
                <wp:effectExtent l="0" t="0" r="14605" b="15875"/>
                <wp:wrapNone/>
                <wp:docPr id="1701612272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720725"/>
                          <a:chOff x="0" y="0"/>
                          <a:chExt cx="2880995" cy="721993"/>
                        </a:xfrm>
                      </wpg:grpSpPr>
                      <wps:wsp>
                        <wps:cNvPr id="1463434106" name="Text Box 1"/>
                        <wps:cNvSpPr txBox="1"/>
                        <wps:spPr>
                          <a:xfrm>
                            <a:off x="0" y="107909"/>
                            <a:ext cx="2880995" cy="614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61F622C6" w14:textId="307B5BDE" w:rsidR="007403B5" w:rsidRPr="00B334CB" w:rsidRDefault="00BD36DE" w:rsidP="007403B5">
                              <w:pPr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</w:pPr>
                              <w:r w:rsidRPr="001E0E8C"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กรุณาป้อน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อายุ</w:t>
                              </w:r>
                              <w:r w:rsidRPr="001E0E8C"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4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8297626" name="Text Box 2"/>
                        <wps:cNvSpPr txBox="1"/>
                        <wps:spPr>
                          <a:xfrm>
                            <a:off x="73834" y="0"/>
                            <a:ext cx="73025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5B54" w14:textId="77777777" w:rsidR="007403B5" w:rsidRPr="002D448F" w:rsidRDefault="007403B5" w:rsidP="007403B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Exampl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D5B72" id="_x0000_s1064" style="position:absolute;margin-left:-16.65pt;margin-top:381.65pt;width:226.85pt;height:56.75pt;z-index:251665920" coordsize="28809,72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">
                <v:shape id="_x0000_s1065" type="#_x0000_t202" style="position:absolute;top:1079;width:28809;height:6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61F622C6" w14:textId="307B5BDE" w:rsidR="007403B5" w:rsidRPr="00B334CB" w:rsidRDefault="00BD36DE" w:rsidP="007403B5">
                        <w:pPr>
                          <w:rPr>
                            <w:rFonts w:ascii="TH Sarabun New" w:hAnsi="TH Sarabun New" w:cs="TH Sarabun New"/>
                            <w:szCs w:val="24"/>
                          </w:rPr>
                        </w:pPr>
                        <w:r w:rsidRPr="001E0E8C"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กรุณาป้อน</w:t>
                        </w:r>
                        <w:r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อายุ</w:t>
                        </w:r>
                        <w:r w:rsidRPr="001E0E8C"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4"/>
                          </w:rPr>
                          <w:t>61</w:t>
                        </w:r>
                      </w:p>
                    </w:txbxContent>
                  </v:textbox>
                </v:shape>
                <v:shape id="_x0000_s1066" type="#_x0000_t202" style="position:absolute;left:738;width:7302;height:2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" fillcolor="white [3201]" stroked="f" strokeweight=".5pt">
                  <v:textbox>
                    <w:txbxContent>
                      <w:p w14:paraId="4B645B54" w14:textId="77777777" w:rsidR="007403B5" w:rsidRPr="002D448F" w:rsidRDefault="007403B5" w:rsidP="007403B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Example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CCD245" wp14:editId="3B2E663F">
                <wp:simplePos x="0" y="0"/>
                <wp:positionH relativeFrom="column">
                  <wp:posOffset>3132455</wp:posOffset>
                </wp:positionH>
                <wp:positionV relativeFrom="paragraph">
                  <wp:posOffset>3975100</wp:posOffset>
                </wp:positionV>
                <wp:extent cx="791845" cy="213995"/>
                <wp:effectExtent l="0" t="0" r="0" b="1905"/>
                <wp:wrapNone/>
                <wp:docPr id="20047424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45" cy="213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48CF1" w14:textId="77777777" w:rsidR="007403B5" w:rsidRPr="002D448F" w:rsidRDefault="007403B5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O</w:t>
                            </w:r>
                            <w:r w:rsidRPr="002D448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ut</w:t>
                            </w: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CD245" id="Text Box 2" o:spid="_x0000_s1067" type="#_x0000_t202" style="position:absolute;margin-left:246.65pt;margin-top:313pt;width:62.35pt;height:16.8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" fillcolor="white [3212]" stroked="f" strokeweight=".5pt">
                <v:textbox>
                  <w:txbxContent>
                    <w:p w14:paraId="1E748CF1" w14:textId="77777777" w:rsidR="007403B5" w:rsidRPr="002D448F" w:rsidRDefault="007403B5" w:rsidP="007403B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O</w:t>
                      </w:r>
                      <w:r w:rsidRPr="002D448F"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ut</w:t>
                      </w: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C23B07" wp14:editId="44A2F8C5">
                <wp:simplePos x="0" y="0"/>
                <wp:positionH relativeFrom="column">
                  <wp:posOffset>3048000</wp:posOffset>
                </wp:positionH>
                <wp:positionV relativeFrom="paragraph">
                  <wp:posOffset>4093210</wp:posOffset>
                </wp:positionV>
                <wp:extent cx="2880995" cy="617855"/>
                <wp:effectExtent l="0" t="0" r="14605" b="17145"/>
                <wp:wrapNone/>
                <wp:docPr id="10137686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617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6779F32" w14:textId="1964A302" w:rsidR="00580BC2" w:rsidRDefault="00580BC2" w:rsidP="007403B5">
                            <w:pPr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อายุของคุณคือ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: </w:t>
                            </w:r>
                            <w:r w:rsidRPr="00580BC2">
                              <w:rPr>
                                <w:rFonts w:ascii="TH Sarabun New" w:hAnsi="TH Sarabun New" w:cs="TH Sarabun New"/>
                                <w:color w:val="222F28" w:themeColor="text2" w:themeShade="80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ปี</w:t>
                            </w:r>
                          </w:p>
                          <w:p w14:paraId="419500A9" w14:textId="6739261A" w:rsidR="007403B5" w:rsidRPr="00580BC2" w:rsidRDefault="00BD36DE" w:rsidP="007403B5">
                            <w:pPr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ช่วงอายุของคุณคือ</w:t>
                            </w:r>
                            <w:r w:rsidR="007403B5" w:rsidRPr="001E0E8C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: </w:t>
                            </w:r>
                            <w:r w:rsidRPr="00BD36DE">
                              <w:rPr>
                                <w:rFonts w:ascii="TH Sarabun New" w:hAnsi="TH Sarabun New" w:cs="TH Sarabun New" w:hint="cs"/>
                                <w:color w:val="222F28" w:themeColor="text2" w:themeShade="80"/>
                                <w:szCs w:val="24"/>
                                <w:cs/>
                              </w:rPr>
                              <w:t>ผู้ใหญ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23B07" id="Text Box 1" o:spid="_x0000_s1068" type="#_x0000_t202" style="position:absolute;margin-left:240pt;margin-top:322.3pt;width:226.85pt;height:48.6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" fillcolor="white [3212]" strokecolor="#729928 [2404]" strokeweight="1pt">
                <v:stroke dashstyle="dash"/>
                <v:textbox inset="2.5mm">
                  <w:txbxContent>
                    <w:p w14:paraId="16779F32" w14:textId="1964A302" w:rsidR="00580BC2" w:rsidRDefault="00580BC2" w:rsidP="007403B5">
                      <w:pPr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อายุของคุณคือ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 xml:space="preserve">: </w:t>
                      </w:r>
                      <w:r w:rsidRPr="00580BC2">
                        <w:rPr>
                          <w:rFonts w:ascii="TH Sarabun New" w:hAnsi="TH Sarabun New" w:cs="TH Sarabun New"/>
                          <w:color w:val="222F28" w:themeColor="text2" w:themeShade="80"/>
                          <w:szCs w:val="24"/>
                        </w:rPr>
                        <w:t>30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ปี</w:t>
                      </w:r>
                    </w:p>
                    <w:p w14:paraId="419500A9" w14:textId="6739261A" w:rsidR="007403B5" w:rsidRPr="00580BC2" w:rsidRDefault="00BD36DE" w:rsidP="007403B5">
                      <w:pPr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ช่วงอายุของคุณคือ</w:t>
                      </w:r>
                      <w:r w:rsidR="007403B5" w:rsidRPr="001E0E8C">
                        <w:rPr>
                          <w:rFonts w:ascii="TH Sarabun New" w:hAnsi="TH Sarabun New" w:cs="TH Sarabun New"/>
                          <w:szCs w:val="24"/>
                        </w:rPr>
                        <w:t xml:space="preserve">: </w:t>
                      </w:r>
                      <w:r w:rsidRPr="00BD36DE">
                        <w:rPr>
                          <w:rFonts w:ascii="TH Sarabun New" w:hAnsi="TH Sarabun New" w:cs="TH Sarabun New" w:hint="cs"/>
                          <w:color w:val="222F28" w:themeColor="text2" w:themeShade="80"/>
                          <w:szCs w:val="24"/>
                          <w:cs/>
                        </w:rPr>
                        <w:t>ผู้ใหญ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B06731" wp14:editId="42E41FC1">
                <wp:simplePos x="0" y="0"/>
                <wp:positionH relativeFrom="column">
                  <wp:posOffset>-143510</wp:posOffset>
                </wp:positionH>
                <wp:positionV relativeFrom="paragraph">
                  <wp:posOffset>3991610</wp:posOffset>
                </wp:positionV>
                <wp:extent cx="730250" cy="218440"/>
                <wp:effectExtent l="0" t="0" r="6350" b="0"/>
                <wp:wrapNone/>
                <wp:docPr id="18503205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735E2" w14:textId="77777777" w:rsidR="007403B5" w:rsidRPr="002D448F" w:rsidRDefault="007403B5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Exampl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06731" id="_x0000_s1069" type="#_x0000_t202" style="position:absolute;margin-left:-11.3pt;margin-top:314.3pt;width:57.5pt;height:17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" fillcolor="white [3201]" stroked="f" strokeweight=".5pt">
                <v:textbox>
                  <w:txbxContent>
                    <w:p w14:paraId="245735E2" w14:textId="77777777" w:rsidR="007403B5" w:rsidRPr="002D448F" w:rsidRDefault="007403B5" w:rsidP="007403B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Example 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0C67AB" wp14:editId="2478B878">
                <wp:simplePos x="0" y="0"/>
                <wp:positionH relativeFrom="column">
                  <wp:posOffset>-211455</wp:posOffset>
                </wp:positionH>
                <wp:positionV relativeFrom="paragraph">
                  <wp:posOffset>4102523</wp:posOffset>
                </wp:positionV>
                <wp:extent cx="2880995" cy="612775"/>
                <wp:effectExtent l="0" t="0" r="14605" b="9525"/>
                <wp:wrapNone/>
                <wp:docPr id="5682752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612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7B70FB0" w14:textId="6473A254" w:rsidR="007403B5" w:rsidRPr="00B334CB" w:rsidRDefault="007403B5" w:rsidP="00BD36DE">
                            <w:pPr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1E0E8C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รุณาป้อน</w:t>
                            </w:r>
                            <w:r w:rsidR="00BD36DE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อายุ</w:t>
                            </w:r>
                            <w:r w:rsidRPr="001E0E8C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: </w:t>
                            </w:r>
                            <w:r w:rsidRPr="001E0E8C">
                              <w:rPr>
                                <w:rFonts w:ascii="TH Sarabun New" w:hAnsi="TH Sarabun New" w:cs="TH Sarabun New" w:hint="cs"/>
                                <w:color w:val="FF0000"/>
                                <w:szCs w:val="24"/>
                                <w:cs/>
                              </w:rPr>
                              <w:t>3</w:t>
                            </w:r>
                            <w:r w:rsidR="00BD36DE">
                              <w:rPr>
                                <w:rFonts w:ascii="TH Sarabun New" w:hAnsi="TH Sarabun New" w:cs="TH Sarabun New"/>
                                <w:color w:val="FF0000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C67AB" id="_x0000_s1070" type="#_x0000_t202" style="position:absolute;margin-left:-16.65pt;margin-top:323.05pt;width:226.85pt;height:48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" fillcolor="white [3212]" strokecolor="#729928 [2404]" strokeweight="1pt">
                <v:stroke dashstyle="dash"/>
                <v:textbox inset="2.5mm">
                  <w:txbxContent>
                    <w:p w14:paraId="77B70FB0" w14:textId="6473A254" w:rsidR="007403B5" w:rsidRPr="00B334CB" w:rsidRDefault="007403B5" w:rsidP="00BD36DE">
                      <w:pPr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1E0E8C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รุณาป้อน</w:t>
                      </w:r>
                      <w:r w:rsidR="00BD36DE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อายุ</w:t>
                      </w:r>
                      <w:r w:rsidRPr="001E0E8C">
                        <w:rPr>
                          <w:rFonts w:ascii="TH Sarabun New" w:hAnsi="TH Sarabun New" w:cs="TH Sarabun New"/>
                          <w:szCs w:val="24"/>
                        </w:rPr>
                        <w:t xml:space="preserve">: </w:t>
                      </w:r>
                      <w:r w:rsidRPr="001E0E8C">
                        <w:rPr>
                          <w:rFonts w:ascii="TH Sarabun New" w:hAnsi="TH Sarabun New" w:cs="TH Sarabun New" w:hint="cs"/>
                          <w:color w:val="FF0000"/>
                          <w:szCs w:val="24"/>
                          <w:cs/>
                        </w:rPr>
                        <w:t>3</w:t>
                      </w:r>
                      <w:r w:rsidR="00BD36DE">
                        <w:rPr>
                          <w:rFonts w:ascii="TH Sarabun New" w:hAnsi="TH Sarabun New" w:cs="TH Sarabun New"/>
                          <w:color w:val="FF0000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C76C51" wp14:editId="030F83FF">
                <wp:simplePos x="0" y="0"/>
                <wp:positionH relativeFrom="column">
                  <wp:posOffset>-211667</wp:posOffset>
                </wp:positionH>
                <wp:positionV relativeFrom="paragraph">
                  <wp:posOffset>2218902</wp:posOffset>
                </wp:positionV>
                <wp:extent cx="6149340" cy="1701800"/>
                <wp:effectExtent l="0" t="0" r="0" b="0"/>
                <wp:wrapNone/>
                <wp:docPr id="1959330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062F2" w14:textId="77777777" w:rsidR="007403B5" w:rsidRDefault="007403B5" w:rsidP="007403B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u w:val="single"/>
                              </w:rPr>
                            </w:pPr>
                            <w:r w:rsidRPr="0036297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4</w:t>
                            </w:r>
                          </w:p>
                          <w:p w14:paraId="4D70CCF5" w14:textId="240955CC" w:rsidR="007403B5" w:rsidRDefault="007403B5" w:rsidP="007403B5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BC25A9"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</w:t>
                            </w:r>
                            <w:r w:rsidR="00BC25A9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รับอายุที่ป้อนเข้ามา เพื่อตรวจสอบว่าอายุที่ป้อนเข้ามาอยู่ช่วงไหนดังนี้</w:t>
                            </w:r>
                          </w:p>
                          <w:p w14:paraId="05837CBD" w14:textId="4774938A" w:rsidR="00BC25A9" w:rsidRPr="00580BC2" w:rsidRDefault="00BC25A9" w:rsidP="00580BC2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 New" w:hAnsi="TH Sarabun New" w:cs="TH Sarabun New"/>
                                <w:sz w:val="30"/>
                              </w:rPr>
                            </w:pPr>
                            <w:r w:rsidRPr="00580BC2">
                              <w:rPr>
                                <w:rFonts w:ascii="TH Sarabun New" w:hAnsi="TH Sarabun New" w:cs="TH Sarabun New"/>
                                <w:sz w:val="30"/>
                                <w:cs/>
                              </w:rPr>
                              <w:t>เด็ก (</w:t>
                            </w:r>
                            <w:r w:rsidRPr="00580BC2"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>0</w:t>
                            </w:r>
                            <w:r w:rsidR="00E90F2B" w:rsidRPr="00580BC2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</w:t>
                            </w:r>
                            <w:r w:rsidRPr="00580BC2"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>-</w:t>
                            </w:r>
                            <w:r w:rsidR="00E90F2B" w:rsidRPr="00580BC2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</w:t>
                            </w:r>
                            <w:r w:rsidRPr="00580BC2"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 xml:space="preserve">12 </w:t>
                            </w:r>
                            <w:r w:rsidRPr="00580BC2">
                              <w:rPr>
                                <w:rFonts w:ascii="TH Sarabun New" w:hAnsi="TH Sarabun New" w:cs="TH Sarabun New"/>
                                <w:sz w:val="30"/>
                                <w:cs/>
                              </w:rPr>
                              <w:t>ปี)</w:t>
                            </w:r>
                          </w:p>
                          <w:p w14:paraId="1B512086" w14:textId="4027CEDE" w:rsidR="00BC25A9" w:rsidRDefault="00BC25A9" w:rsidP="00BC25A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 New" w:hAnsi="TH Sarabun New" w:cs="TH Sarabun New"/>
                                <w:sz w:val="30"/>
                              </w:rPr>
                            </w:pPr>
                            <w:r w:rsidRPr="00BC25A9">
                              <w:rPr>
                                <w:rFonts w:ascii="TH Sarabun New" w:hAnsi="TH Sarabun New" w:cs="TH Sarabun New"/>
                                <w:sz w:val="30"/>
                                <w:cs/>
                              </w:rPr>
                              <w:t>วัยรุ่น (</w:t>
                            </w:r>
                            <w:r w:rsidRPr="00BC25A9"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>13</w:t>
                            </w:r>
                            <w:r w:rsidR="00E90F2B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</w:t>
                            </w:r>
                            <w:r w:rsidRPr="00BC25A9"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>-</w:t>
                            </w:r>
                            <w:r w:rsidR="00E90F2B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</w:t>
                            </w:r>
                            <w:r w:rsidRPr="00BC25A9"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 xml:space="preserve">19 </w:t>
                            </w:r>
                            <w:r w:rsidRPr="00BC25A9">
                              <w:rPr>
                                <w:rFonts w:ascii="TH Sarabun New" w:hAnsi="TH Sarabun New" w:cs="TH Sarabun New"/>
                                <w:sz w:val="30"/>
                                <w:cs/>
                              </w:rPr>
                              <w:t>ปี)</w:t>
                            </w:r>
                          </w:p>
                          <w:p w14:paraId="57E863DE" w14:textId="79B58EEE" w:rsidR="00BC25A9" w:rsidRDefault="00BC25A9" w:rsidP="00BC25A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 New" w:hAnsi="TH Sarabun New" w:cs="TH Sarabun New"/>
                                <w:sz w:val="3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ผู้ใหญ่ 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>(20</w:t>
                            </w:r>
                            <w:r w:rsidR="00E90F2B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>-</w:t>
                            </w:r>
                            <w:r w:rsidR="00E90F2B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 xml:space="preserve"> </w:t>
                            </w:r>
                            <w:r w:rsidR="00E90F2B"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 xml:space="preserve">59 </w:t>
                            </w:r>
                            <w:r w:rsidR="00E90F2B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>ปี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>)</w:t>
                            </w:r>
                          </w:p>
                          <w:p w14:paraId="48A3B630" w14:textId="63A8DCCC" w:rsidR="00E90F2B" w:rsidRPr="00BC25A9" w:rsidRDefault="00E90F2B" w:rsidP="00BC25A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 New" w:hAnsi="TH Sarabun New" w:cs="TH Sarabun New"/>
                                <w:sz w:val="3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>สูงอายุ (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</w:rPr>
                              <w:t xml:space="preserve">60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>ปีขึ้นไป)</w:t>
                            </w:r>
                          </w:p>
                          <w:p w14:paraId="7B73B42F" w14:textId="77777777" w:rsidR="007403B5" w:rsidRPr="00996612" w:rsidRDefault="007403B5" w:rsidP="007403B5">
                            <w:pPr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6C51" id="_x0000_s1071" type="#_x0000_t202" style="position:absolute;margin-left:-16.65pt;margin-top:174.7pt;width:484.2pt;height:134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" fillcolor="white [3201]" stroked="f" strokeweight=".5pt">
                <v:textbox>
                  <w:txbxContent>
                    <w:p w14:paraId="58D062F2" w14:textId="77777777" w:rsidR="007403B5" w:rsidRDefault="007403B5" w:rsidP="007403B5">
                      <w:pPr>
                        <w:rPr>
                          <w:rFonts w:ascii="TH Sarabun New" w:hAnsi="TH Sarabun New" w:cs="TH Sarabun New"/>
                          <w:b/>
                          <w:bCs/>
                          <w:u w:val="single"/>
                        </w:rPr>
                      </w:pPr>
                      <w:r w:rsidRPr="00362978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4</w:t>
                      </w:r>
                    </w:p>
                    <w:p w14:paraId="4D70CCF5" w14:textId="240955CC" w:rsidR="007403B5" w:rsidRDefault="007403B5" w:rsidP="007403B5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ab/>
                      </w:r>
                      <w:r w:rsidR="00BC25A9"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ห้นักศึกษาเขียนโปรแกรม</w:t>
                      </w:r>
                      <w:r w:rsidR="00BC25A9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รับอายุที่ป้อนเข้ามา เพื่อตรวจสอบว่าอายุที่ป้อนเข้ามาอยู่ช่วงไหนดังนี้</w:t>
                      </w:r>
                    </w:p>
                    <w:p w14:paraId="05837CBD" w14:textId="4774938A" w:rsidR="00BC25A9" w:rsidRPr="00580BC2" w:rsidRDefault="00BC25A9" w:rsidP="00580BC2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TH Sarabun New" w:hAnsi="TH Sarabun New" w:cs="TH Sarabun New"/>
                          <w:sz w:val="30"/>
                        </w:rPr>
                      </w:pPr>
                      <w:r w:rsidRPr="00580BC2">
                        <w:rPr>
                          <w:rFonts w:ascii="TH Sarabun New" w:hAnsi="TH Sarabun New" w:cs="TH Sarabun New"/>
                          <w:sz w:val="30"/>
                          <w:cs/>
                        </w:rPr>
                        <w:t>เด็ก (</w:t>
                      </w:r>
                      <w:r w:rsidRPr="00580BC2">
                        <w:rPr>
                          <w:rFonts w:ascii="TH Sarabun New" w:hAnsi="TH Sarabun New" w:cs="TH Sarabun New"/>
                          <w:sz w:val="30"/>
                        </w:rPr>
                        <w:t>0</w:t>
                      </w:r>
                      <w:r w:rsidR="00E90F2B" w:rsidRPr="00580BC2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</w:t>
                      </w:r>
                      <w:r w:rsidRPr="00580BC2">
                        <w:rPr>
                          <w:rFonts w:ascii="TH Sarabun New" w:hAnsi="TH Sarabun New" w:cs="TH Sarabun New"/>
                          <w:sz w:val="30"/>
                        </w:rPr>
                        <w:t>-</w:t>
                      </w:r>
                      <w:r w:rsidR="00E90F2B" w:rsidRPr="00580BC2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</w:t>
                      </w:r>
                      <w:r w:rsidRPr="00580BC2">
                        <w:rPr>
                          <w:rFonts w:ascii="TH Sarabun New" w:hAnsi="TH Sarabun New" w:cs="TH Sarabun New"/>
                          <w:sz w:val="30"/>
                        </w:rPr>
                        <w:t xml:space="preserve">12 </w:t>
                      </w:r>
                      <w:r w:rsidRPr="00580BC2">
                        <w:rPr>
                          <w:rFonts w:ascii="TH Sarabun New" w:hAnsi="TH Sarabun New" w:cs="TH Sarabun New"/>
                          <w:sz w:val="30"/>
                          <w:cs/>
                        </w:rPr>
                        <w:t>ปี)</w:t>
                      </w:r>
                    </w:p>
                    <w:p w14:paraId="1B512086" w14:textId="4027CEDE" w:rsidR="00BC25A9" w:rsidRDefault="00BC25A9" w:rsidP="00BC25A9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TH Sarabun New" w:hAnsi="TH Sarabun New" w:cs="TH Sarabun New"/>
                          <w:sz w:val="30"/>
                        </w:rPr>
                      </w:pPr>
                      <w:r w:rsidRPr="00BC25A9">
                        <w:rPr>
                          <w:rFonts w:ascii="TH Sarabun New" w:hAnsi="TH Sarabun New" w:cs="TH Sarabun New"/>
                          <w:sz w:val="30"/>
                          <w:cs/>
                        </w:rPr>
                        <w:t>วัยรุ่น (</w:t>
                      </w:r>
                      <w:r w:rsidRPr="00BC25A9">
                        <w:rPr>
                          <w:rFonts w:ascii="TH Sarabun New" w:hAnsi="TH Sarabun New" w:cs="TH Sarabun New"/>
                          <w:sz w:val="30"/>
                        </w:rPr>
                        <w:t>13</w:t>
                      </w:r>
                      <w:r w:rsidR="00E90F2B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</w:t>
                      </w:r>
                      <w:r w:rsidRPr="00BC25A9">
                        <w:rPr>
                          <w:rFonts w:ascii="TH Sarabun New" w:hAnsi="TH Sarabun New" w:cs="TH Sarabun New"/>
                          <w:sz w:val="30"/>
                        </w:rPr>
                        <w:t>-</w:t>
                      </w:r>
                      <w:r w:rsidR="00E90F2B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</w:t>
                      </w:r>
                      <w:r w:rsidRPr="00BC25A9">
                        <w:rPr>
                          <w:rFonts w:ascii="TH Sarabun New" w:hAnsi="TH Sarabun New" w:cs="TH Sarabun New"/>
                          <w:sz w:val="30"/>
                        </w:rPr>
                        <w:t xml:space="preserve">19 </w:t>
                      </w:r>
                      <w:r w:rsidRPr="00BC25A9">
                        <w:rPr>
                          <w:rFonts w:ascii="TH Sarabun New" w:hAnsi="TH Sarabun New" w:cs="TH Sarabun New"/>
                          <w:sz w:val="30"/>
                          <w:cs/>
                        </w:rPr>
                        <w:t>ปี)</w:t>
                      </w:r>
                    </w:p>
                    <w:p w14:paraId="57E863DE" w14:textId="79B58EEE" w:rsidR="00BC25A9" w:rsidRDefault="00BC25A9" w:rsidP="00BC25A9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TH Sarabun New" w:hAnsi="TH Sarabun New" w:cs="TH Sarabun New"/>
                          <w:sz w:val="3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ผู้ใหญ่ </w:t>
                      </w:r>
                      <w:r>
                        <w:rPr>
                          <w:rFonts w:ascii="TH Sarabun New" w:hAnsi="TH Sarabun New" w:cs="TH Sarabun New"/>
                          <w:sz w:val="30"/>
                        </w:rPr>
                        <w:t>(20</w:t>
                      </w:r>
                      <w:r w:rsidR="00E90F2B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0"/>
                        </w:rPr>
                        <w:t>-</w:t>
                      </w:r>
                      <w:r w:rsidR="00E90F2B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 xml:space="preserve"> </w:t>
                      </w:r>
                      <w:r w:rsidR="00E90F2B">
                        <w:rPr>
                          <w:rFonts w:ascii="TH Sarabun New" w:hAnsi="TH Sarabun New" w:cs="TH Sarabun New"/>
                          <w:sz w:val="30"/>
                        </w:rPr>
                        <w:t xml:space="preserve">59 </w:t>
                      </w:r>
                      <w:r w:rsidR="00E90F2B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>ปี</w:t>
                      </w:r>
                      <w:r>
                        <w:rPr>
                          <w:rFonts w:ascii="TH Sarabun New" w:hAnsi="TH Sarabun New" w:cs="TH Sarabun New"/>
                          <w:sz w:val="30"/>
                        </w:rPr>
                        <w:t>)</w:t>
                      </w:r>
                    </w:p>
                    <w:p w14:paraId="48A3B630" w14:textId="63A8DCCC" w:rsidR="00E90F2B" w:rsidRPr="00BC25A9" w:rsidRDefault="00E90F2B" w:rsidP="00BC25A9">
                      <w:pPr>
                        <w:pStyle w:val="a3"/>
                        <w:numPr>
                          <w:ilvl w:val="0"/>
                          <w:numId w:val="6"/>
                        </w:numPr>
                        <w:rPr>
                          <w:rFonts w:ascii="TH Sarabun New" w:hAnsi="TH Sarabun New" w:cs="TH Sarabun New"/>
                          <w:sz w:val="30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>สูงอายุ (</w:t>
                      </w:r>
                      <w:r>
                        <w:rPr>
                          <w:rFonts w:ascii="TH Sarabun New" w:hAnsi="TH Sarabun New" w:cs="TH Sarabun New"/>
                          <w:sz w:val="30"/>
                        </w:rPr>
                        <w:t xml:space="preserve">60 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>ปีขึ้นไป)</w:t>
                      </w:r>
                    </w:p>
                    <w:p w14:paraId="7B73B42F" w14:textId="77777777" w:rsidR="007403B5" w:rsidRPr="00996612" w:rsidRDefault="007403B5" w:rsidP="007403B5">
                      <w:pPr>
                        <w:rPr>
                          <w:rFonts w:ascii="TH Sarabun New" w:hAnsi="TH Sarabun New" w:cs="TH Sarabun New"/>
                          <w:sz w:val="21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5A9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4E667F3" wp14:editId="78EB4D48">
                <wp:simplePos x="0" y="0"/>
                <wp:positionH relativeFrom="column">
                  <wp:posOffset>-203200</wp:posOffset>
                </wp:positionH>
                <wp:positionV relativeFrom="paragraph">
                  <wp:posOffset>455295</wp:posOffset>
                </wp:positionV>
                <wp:extent cx="2880995" cy="621665"/>
                <wp:effectExtent l="0" t="0" r="14605" b="13335"/>
                <wp:wrapNone/>
                <wp:docPr id="259206909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21665"/>
                          <a:chOff x="0" y="585148"/>
                          <a:chExt cx="2880995" cy="622446"/>
                        </a:xfrm>
                      </wpg:grpSpPr>
                      <wps:wsp>
                        <wps:cNvPr id="670643483" name="Text Box 1"/>
                        <wps:cNvSpPr txBox="1"/>
                        <wps:spPr>
                          <a:xfrm>
                            <a:off x="0" y="698710"/>
                            <a:ext cx="2880995" cy="5088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7ACCE45E" w14:textId="02388D37" w:rsidR="007403B5" w:rsidRPr="001E0E8C" w:rsidRDefault="007403B5" w:rsidP="007403B5">
                              <w:pPr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</w:pPr>
                              <w:r w:rsidRPr="001E0E8C"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กรุณาป้อน</w:t>
                              </w:r>
                              <w:r w:rsidR="00BC25A9"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ตัวเลข</w:t>
                              </w:r>
                              <w:r w:rsidRPr="001E0E8C"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: </w:t>
                              </w:r>
                              <w:r w:rsidR="00BC25A9">
                                <w:rPr>
                                  <w:rFonts w:ascii="TH Sarabun New" w:hAnsi="TH Sarabun New" w:cs="TH Sarabun New"/>
                                  <w:color w:val="FF0000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7036689" name="Text Box 2"/>
                        <wps:cNvSpPr txBox="1"/>
                        <wps:spPr>
                          <a:xfrm>
                            <a:off x="68154" y="585148"/>
                            <a:ext cx="730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61D752" w14:textId="77777777" w:rsidR="007403B5" w:rsidRPr="002D448F" w:rsidRDefault="007403B5" w:rsidP="007403B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Exampl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667F3" id="_x0000_s1072" style="position:absolute;margin-left:-16pt;margin-top:35.85pt;width:226.85pt;height:48.95pt;z-index:251656704" coordorigin=",5851" coordsize="28809,62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">
                <v:shape id="_x0000_s1073" type="#_x0000_t202" style="position:absolute;top:6987;width:28809;height:50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" fillcolor="white [3212]" strokecolor="#729928 [2404]" strokeweight="1pt">
                  <v:stroke dashstyle="dash"/>
                  <v:textbox inset="2.5mm">
                    <w:txbxContent>
                      <w:p w14:paraId="7ACCE45E" w14:textId="02388D37" w:rsidR="007403B5" w:rsidRPr="001E0E8C" w:rsidRDefault="007403B5" w:rsidP="007403B5">
                        <w:pPr>
                          <w:rPr>
                            <w:rFonts w:ascii="TH Sarabun New" w:hAnsi="TH Sarabun New" w:cs="TH Sarabun New"/>
                            <w:szCs w:val="24"/>
                          </w:rPr>
                        </w:pPr>
                        <w:r w:rsidRPr="001E0E8C"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กรุณาป้อน</w:t>
                        </w:r>
                        <w:r w:rsidR="00BC25A9"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ตัวเลข</w:t>
                        </w:r>
                        <w:r w:rsidRPr="001E0E8C"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: </w:t>
                        </w:r>
                        <w:r w:rsidR="00BC25A9">
                          <w:rPr>
                            <w:rFonts w:ascii="TH Sarabun New" w:hAnsi="TH Sarabun New" w:cs="TH Sarabun New"/>
                            <w:color w:val="FF0000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  <v:shape id="_x0000_s1074" type="#_x0000_t202" style="position:absolute;left:681;top:5851;width:7306;height:2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" fillcolor="white [3201]" stroked="f" strokeweight=".5pt">
                  <v:textbox>
                    <w:txbxContent>
                      <w:p w14:paraId="2161D752" w14:textId="77777777" w:rsidR="007403B5" w:rsidRPr="002D448F" w:rsidRDefault="007403B5" w:rsidP="007403B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Example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25A9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F76F4C6" wp14:editId="7600AC6D">
                <wp:simplePos x="0" y="0"/>
                <wp:positionH relativeFrom="column">
                  <wp:posOffset>3056255</wp:posOffset>
                </wp:positionH>
                <wp:positionV relativeFrom="paragraph">
                  <wp:posOffset>455295</wp:posOffset>
                </wp:positionV>
                <wp:extent cx="2880995" cy="619760"/>
                <wp:effectExtent l="0" t="0" r="14605" b="15240"/>
                <wp:wrapNone/>
                <wp:docPr id="1013454102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9760"/>
                          <a:chOff x="0" y="585168"/>
                          <a:chExt cx="2880995" cy="619956"/>
                        </a:xfrm>
                      </wpg:grpSpPr>
                      <wps:wsp>
                        <wps:cNvPr id="1463101783" name="Text Box 1"/>
                        <wps:cNvSpPr txBox="1"/>
                        <wps:spPr>
                          <a:xfrm>
                            <a:off x="0" y="704441"/>
                            <a:ext cx="2880995" cy="5006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418E314B" w14:textId="04FE6370" w:rsidR="007403B5" w:rsidRPr="001E0E8C" w:rsidRDefault="00BC25A9" w:rsidP="007403B5">
                              <w:pPr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10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เป็นจำนวนเต็มบว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709149" name="Text Box 2"/>
                        <wps:cNvSpPr txBox="1"/>
                        <wps:spPr>
                          <a:xfrm>
                            <a:off x="85193" y="585168"/>
                            <a:ext cx="791897" cy="2146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05CF2F" w14:textId="77777777" w:rsidR="007403B5" w:rsidRPr="002D448F" w:rsidRDefault="007403B5" w:rsidP="007403B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 xml:space="preserve">Example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O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ut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6F4C6" id="_x0000_s1075" style="position:absolute;margin-left:240.65pt;margin-top:35.85pt;width:226.85pt;height:48.8pt;z-index:251657728" coordorigin=",5851" coordsize="28809,61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">
                <v:shape id="_x0000_s1076" type="#_x0000_t202" style="position:absolute;top:7044;width:28809;height:50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" fillcolor="white [3212]" strokecolor="#729928 [2404]" strokeweight="1pt">
                  <v:stroke dashstyle="dash"/>
                  <v:textbox inset="2.5mm">
                    <w:txbxContent>
                      <w:p w14:paraId="418E314B" w14:textId="04FE6370" w:rsidR="007403B5" w:rsidRPr="001E0E8C" w:rsidRDefault="00BC25A9" w:rsidP="007403B5">
                        <w:pPr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10 </w:t>
                        </w:r>
                        <w:r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เป็นจำนวนเต็มบวก</w:t>
                        </w:r>
                      </w:p>
                    </w:txbxContent>
                  </v:textbox>
                </v:shape>
                <v:shape id="_x0000_s1077" type="#_x0000_t202" style="position:absolute;left:851;top:5851;width:7919;height:2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" fillcolor="white [3212]" stroked="f" strokeweight=".5pt">
                  <v:textbox>
                    <w:txbxContent>
                      <w:p w14:paraId="0705CF2F" w14:textId="77777777" w:rsidR="007403B5" w:rsidRPr="002D448F" w:rsidRDefault="007403B5" w:rsidP="007403B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 xml:space="preserve">Example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O</w:t>
                        </w:r>
                        <w:r w:rsidRPr="002D448F"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ut</w:t>
                        </w: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25A9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6127A12" wp14:editId="12E3D9BF">
                <wp:simplePos x="0" y="0"/>
                <wp:positionH relativeFrom="column">
                  <wp:posOffset>-203200</wp:posOffset>
                </wp:positionH>
                <wp:positionV relativeFrom="paragraph">
                  <wp:posOffset>1200150</wp:posOffset>
                </wp:positionV>
                <wp:extent cx="2880995" cy="615315"/>
                <wp:effectExtent l="0" t="0" r="14605" b="6985"/>
                <wp:wrapNone/>
                <wp:docPr id="264232010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5315"/>
                          <a:chOff x="0" y="585555"/>
                          <a:chExt cx="2880995" cy="616525"/>
                        </a:xfrm>
                      </wpg:grpSpPr>
                      <wps:wsp>
                        <wps:cNvPr id="183337483" name="Text Box 1"/>
                        <wps:cNvSpPr txBox="1"/>
                        <wps:spPr>
                          <a:xfrm>
                            <a:off x="0" y="693445"/>
                            <a:ext cx="2880995" cy="5086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04E9F5C0" w14:textId="1BBB7AC5" w:rsidR="007403B5" w:rsidRPr="001E0E8C" w:rsidRDefault="00BC25A9" w:rsidP="007403B5">
                              <w:pPr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</w:pPr>
                              <w:r w:rsidRPr="001E0E8C"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กรุณาป้อน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ตัวเลข</w:t>
                              </w:r>
                              <w:r w:rsidRPr="001E0E8C"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TH Sarabun New" w:hAnsi="TH Sarabun New" w:cs="TH Sarabun New"/>
                                  <w:color w:val="FF0000"/>
                                  <w:szCs w:val="24"/>
                                </w:rPr>
                                <w:t>-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49074" name="Text Box 2"/>
                        <wps:cNvSpPr txBox="1"/>
                        <wps:spPr>
                          <a:xfrm>
                            <a:off x="73834" y="585555"/>
                            <a:ext cx="73025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8578A8" w14:textId="77777777" w:rsidR="007403B5" w:rsidRPr="002D448F" w:rsidRDefault="007403B5" w:rsidP="007403B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Example 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27A12" id="_x0000_s1078" style="position:absolute;margin-left:-16pt;margin-top:94.5pt;width:226.85pt;height:48.45pt;z-index:251658752" coordorigin=",5855" coordsize="28809,61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">
                <v:shape id="_x0000_s1079" type="#_x0000_t202" style="position:absolute;top:6934;width:28809;height:50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" fillcolor="white [3212]" strokecolor="#729928 [2404]" strokeweight="1pt">
                  <v:stroke dashstyle="dash"/>
                  <v:textbox inset="2.5mm">
                    <w:txbxContent>
                      <w:p w14:paraId="04E9F5C0" w14:textId="1BBB7AC5" w:rsidR="007403B5" w:rsidRPr="001E0E8C" w:rsidRDefault="00BC25A9" w:rsidP="007403B5">
                        <w:pPr>
                          <w:rPr>
                            <w:rFonts w:ascii="TH Sarabun New" w:hAnsi="TH Sarabun New" w:cs="TH Sarabun New"/>
                            <w:szCs w:val="24"/>
                          </w:rPr>
                        </w:pPr>
                        <w:r w:rsidRPr="001E0E8C"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กรุณาป้อน</w:t>
                        </w:r>
                        <w:r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ตัวเลข</w:t>
                        </w:r>
                        <w:r w:rsidRPr="001E0E8C"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TH Sarabun New" w:hAnsi="TH Sarabun New" w:cs="TH Sarabun New"/>
                            <w:color w:val="FF0000"/>
                            <w:szCs w:val="24"/>
                          </w:rPr>
                          <w:t>-10</w:t>
                        </w:r>
                      </w:p>
                    </w:txbxContent>
                  </v:textbox>
                </v:shape>
                <v:shape id="_x0000_s1080" type="#_x0000_t202" style="position:absolute;left:738;top:5855;width:7302;height:2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" fillcolor="white [3201]" stroked="f" strokeweight=".5pt">
                  <v:textbox>
                    <w:txbxContent>
                      <w:p w14:paraId="1E8578A8" w14:textId="77777777" w:rsidR="007403B5" w:rsidRPr="002D448F" w:rsidRDefault="007403B5" w:rsidP="007403B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Example In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25A9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00A0A81" wp14:editId="6ADB5E16">
                <wp:simplePos x="0" y="0"/>
                <wp:positionH relativeFrom="column">
                  <wp:posOffset>3056255</wp:posOffset>
                </wp:positionH>
                <wp:positionV relativeFrom="paragraph">
                  <wp:posOffset>1200573</wp:posOffset>
                </wp:positionV>
                <wp:extent cx="2880995" cy="618490"/>
                <wp:effectExtent l="0" t="0" r="14605" b="16510"/>
                <wp:wrapNone/>
                <wp:docPr id="198449167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618490"/>
                          <a:chOff x="0" y="585480"/>
                          <a:chExt cx="2880995" cy="619646"/>
                        </a:xfrm>
                      </wpg:grpSpPr>
                      <wps:wsp>
                        <wps:cNvPr id="41092751" name="Text Box 1"/>
                        <wps:cNvSpPr txBox="1"/>
                        <wps:spPr>
                          <a:xfrm>
                            <a:off x="0" y="704746"/>
                            <a:ext cx="2880995" cy="500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1F5DA6B6" w14:textId="3015ED33" w:rsidR="007403B5" w:rsidRPr="001E0E8C" w:rsidRDefault="00BC25A9" w:rsidP="007403B5">
                              <w:pPr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  <w:t xml:space="preserve">-10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เป็นจำนวนเต็มล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774789" name="Text Box 2"/>
                        <wps:cNvSpPr txBox="1"/>
                        <wps:spPr>
                          <a:xfrm>
                            <a:off x="85193" y="585480"/>
                            <a:ext cx="791897" cy="2146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88CECE" w14:textId="77777777" w:rsidR="007403B5" w:rsidRPr="002D448F" w:rsidRDefault="007403B5" w:rsidP="007403B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</w:pP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 xml:space="preserve">Example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O</w:t>
                              </w:r>
                              <w:r w:rsidRPr="002D448F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ut</w:t>
                              </w:r>
                              <w:r w:rsidRPr="002D448F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4D671B" w:themeColor="accent1" w:themeShade="80"/>
                                  <w:sz w:val="18"/>
                                  <w:szCs w:val="21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A0A81" id="_x0000_s1081" style="position:absolute;margin-left:240.65pt;margin-top:94.55pt;width:226.85pt;height:48.7pt;z-index:251659776" coordorigin=",5854" coordsize="28809,61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">
                <v:shape id="_x0000_s1082" type="#_x0000_t202" style="position:absolute;top:7047;width:28809;height:50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" fillcolor="white [3212]" strokecolor="#729928 [2404]" strokeweight="1pt">
                  <v:stroke dashstyle="dash"/>
                  <v:textbox inset="2.5mm">
                    <w:txbxContent>
                      <w:p w14:paraId="1F5DA6B6" w14:textId="3015ED33" w:rsidR="007403B5" w:rsidRPr="001E0E8C" w:rsidRDefault="00BC25A9" w:rsidP="007403B5">
                        <w:pPr>
                          <w:rPr>
                            <w:rFonts w:ascii="TH Sarabun New" w:hAnsi="TH Sarabun New" w:cs="TH Sarabun New"/>
                            <w:szCs w:val="24"/>
                            <w: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Cs w:val="24"/>
                          </w:rPr>
                          <w:t xml:space="preserve">-10 </w:t>
                        </w:r>
                        <w:r>
                          <w:rPr>
                            <w:rFonts w:ascii="TH Sarabun New" w:hAnsi="TH Sarabun New" w:cs="TH Sarabun New" w:hint="cs"/>
                            <w:szCs w:val="24"/>
                            <w:cs/>
                          </w:rPr>
                          <w:t>เป็นจำนวนเต็มลบ</w:t>
                        </w:r>
                      </w:p>
                    </w:txbxContent>
                  </v:textbox>
                </v:shape>
                <v:shape id="_x0000_s1083" type="#_x0000_t202" style="position:absolute;left:851;top:5854;width:7919;height:21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" fillcolor="white [3212]" stroked="f" strokeweight=".5pt">
                  <v:textbox>
                    <w:txbxContent>
                      <w:p w14:paraId="0888CECE" w14:textId="77777777" w:rsidR="007403B5" w:rsidRPr="002D448F" w:rsidRDefault="007403B5" w:rsidP="007403B5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</w:pP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 xml:space="preserve">Example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O</w:t>
                        </w:r>
                        <w:r w:rsidRPr="002D448F">
                          <w:rPr>
                            <w:rFonts w:ascii="TH Sarabun New" w:hAnsi="TH Sarabun New" w:cs="TH Sarabun New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ut</w:t>
                        </w:r>
                        <w:r w:rsidRPr="002D448F">
                          <w:rPr>
                            <w:rFonts w:ascii="TH Sarabun New" w:hAnsi="TH Sarabun New" w:cs="TH Sarabun New" w:hint="cs"/>
                            <w:b/>
                            <w:bCs/>
                            <w:color w:val="4D671B" w:themeColor="accent1" w:themeShade="80"/>
                            <w:sz w:val="18"/>
                            <w:szCs w:val="21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B2A340" wp14:editId="33A34DA8">
                <wp:simplePos x="0" y="0"/>
                <wp:positionH relativeFrom="column">
                  <wp:posOffset>-1049655</wp:posOffset>
                </wp:positionH>
                <wp:positionV relativeFrom="paragraph">
                  <wp:posOffset>9245812</wp:posOffset>
                </wp:positionV>
                <wp:extent cx="7835900" cy="355600"/>
                <wp:effectExtent l="0" t="0" r="0" b="0"/>
                <wp:wrapNone/>
                <wp:docPr id="168208325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C253C" w14:textId="77777777" w:rsidR="007403B5" w:rsidRPr="00852C1D" w:rsidRDefault="007403B5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2A340" id="_x0000_s1084" style="position:absolute;margin-left:-82.65pt;margin-top:728pt;width:617pt;height:2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" fillcolor="#99cb38 [3204]" stroked="f" strokeweight="1.5pt">
                <v:stroke endcap="round"/>
                <v:textbox>
                  <w:txbxContent>
                    <w:p w14:paraId="6CDC253C" w14:textId="77777777" w:rsidR="007403B5" w:rsidRPr="00852C1D" w:rsidRDefault="007403B5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</v:rect>
            </w:pict>
          </mc:Fallback>
        </mc:AlternateContent>
      </w:r>
      <w:r w:rsidR="00E0619C">
        <w:br w:type="page"/>
      </w:r>
    </w:p>
    <w:p w14:paraId="0A24771A" w14:textId="00346781" w:rsidR="00E05358" w:rsidRDefault="00267DA2">
      <w:pPr>
        <w:rPr>
          <w:cs/>
        </w:rPr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708274" wp14:editId="2CAE44C4">
                <wp:simplePos x="0" y="0"/>
                <wp:positionH relativeFrom="column">
                  <wp:posOffset>-203200</wp:posOffset>
                </wp:positionH>
                <wp:positionV relativeFrom="paragraph">
                  <wp:posOffset>-127001</wp:posOffset>
                </wp:positionV>
                <wp:extent cx="2880995" cy="913977"/>
                <wp:effectExtent l="0" t="0" r="14605" b="13335"/>
                <wp:wrapNone/>
                <wp:docPr id="18949630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913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7025195" w14:textId="60C74F42" w:rsidR="00996612" w:rsidRDefault="00267DA2" w:rsidP="002D448F">
                            <w:pPr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267DA2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กรุณาใส่น้ำหนักของคุณ</w:t>
                            </w:r>
                            <w:r w:rsidR="00CE019E" w:rsidRPr="001E0E8C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: </w:t>
                            </w:r>
                            <w:r w:rsidR="007403B5">
                              <w:rPr>
                                <w:rFonts w:ascii="TH Sarabun New" w:hAnsi="TH Sarabun New" w:cs="TH Sarabun New" w:hint="cs"/>
                                <w:color w:val="FF0000"/>
                                <w:szCs w:val="24"/>
                                <w:cs/>
                              </w:rPr>
                              <w:t>85</w:t>
                            </w:r>
                          </w:p>
                          <w:p w14:paraId="3D41135B" w14:textId="0212ADCD" w:rsidR="00267DA2" w:rsidRPr="007403B5" w:rsidRDefault="00267DA2" w:rsidP="002D448F">
                            <w:pPr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267DA2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กรุณาใส่ความสูงของคุณ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:</w:t>
                            </w:r>
                            <w:r w:rsidRPr="00267DA2">
                              <w:rPr>
                                <w:rFonts w:ascii="TH Sarabun New" w:hAnsi="TH Sarabun New" w:cs="TH Sarabun New"/>
                                <w:color w:val="FF0000"/>
                                <w:szCs w:val="24"/>
                              </w:rPr>
                              <w:t xml:space="preserve"> 1.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8274" id="_x0000_s1085" type="#_x0000_t202" style="position:absolute;margin-left:-16pt;margin-top:-10pt;width:226.85pt;height:71.9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" fillcolor="white [3212]" strokecolor="#729928 [2404]" strokeweight="1pt">
                <v:stroke dashstyle="dash"/>
                <v:textbox inset="2.5mm">
                  <w:txbxContent>
                    <w:p w14:paraId="27025195" w14:textId="60C74F42" w:rsidR="00996612" w:rsidRDefault="00267DA2" w:rsidP="002D448F">
                      <w:pPr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267DA2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กรุณาใส่น้ำหนักของคุณ</w:t>
                      </w:r>
                      <w:r w:rsidR="00CE019E" w:rsidRPr="001E0E8C">
                        <w:rPr>
                          <w:rFonts w:ascii="TH Sarabun New" w:hAnsi="TH Sarabun New" w:cs="TH Sarabun New"/>
                          <w:szCs w:val="24"/>
                        </w:rPr>
                        <w:t xml:space="preserve">: </w:t>
                      </w:r>
                      <w:r w:rsidR="007403B5">
                        <w:rPr>
                          <w:rFonts w:ascii="TH Sarabun New" w:hAnsi="TH Sarabun New" w:cs="TH Sarabun New" w:hint="cs"/>
                          <w:color w:val="FF0000"/>
                          <w:szCs w:val="24"/>
                          <w:cs/>
                        </w:rPr>
                        <w:t>85</w:t>
                      </w:r>
                    </w:p>
                    <w:p w14:paraId="3D41135B" w14:textId="0212ADCD" w:rsidR="00267DA2" w:rsidRPr="007403B5" w:rsidRDefault="00267DA2" w:rsidP="002D448F">
                      <w:pPr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267DA2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กรุณาใส่ความสูงของคุณ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:</w:t>
                      </w:r>
                      <w:r w:rsidRPr="00267DA2">
                        <w:rPr>
                          <w:rFonts w:ascii="TH Sarabun New" w:hAnsi="TH Sarabun New" w:cs="TH Sarabun New"/>
                          <w:color w:val="FF0000"/>
                          <w:szCs w:val="24"/>
                        </w:rPr>
                        <w:t xml:space="preserve"> 1.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077881" wp14:editId="7B4AC574">
                <wp:simplePos x="0" y="0"/>
                <wp:positionH relativeFrom="column">
                  <wp:posOffset>3056467</wp:posOffset>
                </wp:positionH>
                <wp:positionV relativeFrom="paragraph">
                  <wp:posOffset>-118534</wp:posOffset>
                </wp:positionV>
                <wp:extent cx="2880995" cy="905933"/>
                <wp:effectExtent l="0" t="0" r="14605" b="8890"/>
                <wp:wrapNone/>
                <wp:docPr id="18587609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905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03FC54C" w14:textId="6FBE9851" w:rsidR="00996612" w:rsidRDefault="00267DA2" w:rsidP="00996612">
                            <w:pPr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267DA2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ดัชนีมวลกาย (</w:t>
                            </w:r>
                            <w:r w:rsidRPr="00267DA2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BMI) </w:t>
                            </w:r>
                            <w:r w:rsidRPr="00267DA2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 xml:space="preserve">ของคุณคือ: </w:t>
                            </w:r>
                            <w:r w:rsidRPr="00267DA2">
                              <w:rPr>
                                <w:rFonts w:ascii="TH Sarabun New" w:hAnsi="TH Sarabun New" w:cs="TH Sarabun New"/>
                                <w:color w:val="222F28" w:themeColor="text2" w:themeShade="80"/>
                                <w:szCs w:val="24"/>
                              </w:rPr>
                              <w:t>25.38</w:t>
                            </w:r>
                          </w:p>
                          <w:p w14:paraId="08A6A934" w14:textId="7C17643D" w:rsidR="00267DA2" w:rsidRDefault="00267DA2" w:rsidP="00996612">
                            <w:pPr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อยู่ในเกฑณ์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อ้วน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โรคอ้วนระดับ </w:t>
                            </w:r>
                            <w:r w:rsidRPr="00267DA2">
                              <w:rPr>
                                <w:rFonts w:ascii="TH Sarabun New" w:hAnsi="TH Sarabun New" w:cs="TH Sarabun New"/>
                                <w:color w:val="222F28" w:themeColor="text2" w:themeShade="80"/>
                                <w:szCs w:val="24"/>
                              </w:rPr>
                              <w:t>2</w:t>
                            </w:r>
                          </w:p>
                          <w:p w14:paraId="0BC06D53" w14:textId="53706F23" w:rsidR="00267DA2" w:rsidRPr="001E0E8C" w:rsidRDefault="00267DA2" w:rsidP="00996612">
                            <w:pPr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ภาวะเสี่ยงต่อโรค</w:t>
                            </w:r>
                            <w:r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อันตรายระดับ </w:t>
                            </w:r>
                            <w:r w:rsidRPr="00267DA2">
                              <w:rPr>
                                <w:rFonts w:ascii="TH Sarabun New" w:hAnsi="TH Sarabun New" w:cs="TH Sarabun New"/>
                                <w:color w:val="222F28" w:themeColor="text2" w:themeShade="80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7881" id="_x0000_s1086" type="#_x0000_t202" style="position:absolute;margin-left:240.65pt;margin-top:-9.35pt;width:226.85pt;height:71.3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" fillcolor="white [3212]" strokecolor="#729928 [2404]" strokeweight="1pt">
                <v:stroke dashstyle="dash"/>
                <v:textbox inset="2.5mm">
                  <w:txbxContent>
                    <w:p w14:paraId="203FC54C" w14:textId="6FBE9851" w:rsidR="00996612" w:rsidRDefault="00267DA2" w:rsidP="00996612">
                      <w:pPr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267DA2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ดัชนีมวลกาย (</w:t>
                      </w:r>
                      <w:r w:rsidRPr="00267DA2">
                        <w:rPr>
                          <w:rFonts w:ascii="TH Sarabun New" w:hAnsi="TH Sarabun New" w:cs="TH Sarabun New"/>
                          <w:szCs w:val="24"/>
                        </w:rPr>
                        <w:t xml:space="preserve">BMI) </w:t>
                      </w:r>
                      <w:r w:rsidRPr="00267DA2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 xml:space="preserve">ของคุณคือ: </w:t>
                      </w:r>
                      <w:r w:rsidRPr="00267DA2">
                        <w:rPr>
                          <w:rFonts w:ascii="TH Sarabun New" w:hAnsi="TH Sarabun New" w:cs="TH Sarabun New"/>
                          <w:color w:val="222F28" w:themeColor="text2" w:themeShade="80"/>
                          <w:szCs w:val="24"/>
                        </w:rPr>
                        <w:t>25.38</w:t>
                      </w:r>
                    </w:p>
                    <w:p w14:paraId="08A6A934" w14:textId="7C17643D" w:rsidR="00267DA2" w:rsidRDefault="00267DA2" w:rsidP="00996612">
                      <w:pPr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อยู่ในเกฑณ์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อ้วน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>/</w:t>
                      </w:r>
                      <w:r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โรคอ้วนระดับ </w:t>
                      </w:r>
                      <w:r w:rsidRPr="00267DA2">
                        <w:rPr>
                          <w:rFonts w:ascii="TH Sarabun New" w:hAnsi="TH Sarabun New" w:cs="TH Sarabun New"/>
                          <w:color w:val="222F28" w:themeColor="text2" w:themeShade="80"/>
                          <w:szCs w:val="24"/>
                        </w:rPr>
                        <w:t>2</w:t>
                      </w:r>
                    </w:p>
                    <w:p w14:paraId="0BC06D53" w14:textId="53706F23" w:rsidR="00267DA2" w:rsidRPr="001E0E8C" w:rsidRDefault="00267DA2" w:rsidP="00996612">
                      <w:pPr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ภาวะเสี่ยงต่อโรค</w:t>
                      </w:r>
                      <w:r>
                        <w:rPr>
                          <w:rFonts w:ascii="TH Sarabun New" w:hAnsi="TH Sarabun New" w:cs="TH Sarabun New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อันตรายระดับ </w:t>
                      </w:r>
                      <w:r w:rsidRPr="00267DA2">
                        <w:rPr>
                          <w:rFonts w:ascii="TH Sarabun New" w:hAnsi="TH Sarabun New" w:cs="TH Sarabun New"/>
                          <w:color w:val="222F28" w:themeColor="text2" w:themeShade="80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36DE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2F0259" wp14:editId="75737E5A">
                <wp:simplePos x="0" y="0"/>
                <wp:positionH relativeFrom="column">
                  <wp:posOffset>3141660</wp:posOffset>
                </wp:positionH>
                <wp:positionV relativeFrom="paragraph">
                  <wp:posOffset>-237067</wp:posOffset>
                </wp:positionV>
                <wp:extent cx="791897" cy="214562"/>
                <wp:effectExtent l="0" t="0" r="0" b="1905"/>
                <wp:wrapNone/>
                <wp:docPr id="11514960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97" cy="214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C7D79" w14:textId="37C2A3A4" w:rsidR="00996612" w:rsidRPr="002D448F" w:rsidRDefault="00996612" w:rsidP="0099661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 w:rsidR="002D448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O</w:t>
                            </w:r>
                            <w:r w:rsidRPr="002D448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ut</w:t>
                            </w: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F0259" id="_x0000_s1087" type="#_x0000_t202" style="position:absolute;margin-left:247.35pt;margin-top:-18.65pt;width:62.35pt;height:16.9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" fillcolor="white [3212]" stroked="f" strokeweight=".5pt">
                <v:textbox>
                  <w:txbxContent>
                    <w:p w14:paraId="0DEC7D79" w14:textId="37C2A3A4" w:rsidR="00996612" w:rsidRPr="002D448F" w:rsidRDefault="00996612" w:rsidP="0099661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 w:rsidR="002D448F"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O</w:t>
                      </w:r>
                      <w:r w:rsidRPr="002D448F"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ut</w:t>
                      </w: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ut</w:t>
                      </w:r>
                    </w:p>
                  </w:txbxContent>
                </v:textbox>
              </v:shape>
            </w:pict>
          </mc:Fallback>
        </mc:AlternateContent>
      </w:r>
      <w:r w:rsidR="00BD36DE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88CA25" wp14:editId="682C4C71">
                <wp:simplePos x="0" y="0"/>
                <wp:positionH relativeFrom="column">
                  <wp:posOffset>-135046</wp:posOffset>
                </wp:positionH>
                <wp:positionV relativeFrom="paragraph">
                  <wp:posOffset>-237067</wp:posOffset>
                </wp:positionV>
                <wp:extent cx="730645" cy="218800"/>
                <wp:effectExtent l="0" t="0" r="6350" b="0"/>
                <wp:wrapNone/>
                <wp:docPr id="5086198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45" cy="21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51062" w14:textId="434D229E" w:rsidR="00996612" w:rsidRPr="002D448F" w:rsidRDefault="00996612" w:rsidP="0099661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Exampl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8CA25" id="_x0000_s1088" type="#_x0000_t202" style="position:absolute;margin-left:-10.65pt;margin-top:-18.65pt;width:57.55pt;height:17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" fillcolor="white [3201]" stroked="f" strokeweight=".5pt">
                <v:textbox>
                  <w:txbxContent>
                    <w:p w14:paraId="78951062" w14:textId="434D229E" w:rsidR="00996612" w:rsidRPr="002D448F" w:rsidRDefault="00996612" w:rsidP="0099661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Example Input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438CC6B" wp14:editId="5E08E24C">
                <wp:simplePos x="0" y="0"/>
                <wp:positionH relativeFrom="margin">
                  <wp:posOffset>-1052195</wp:posOffset>
                </wp:positionH>
                <wp:positionV relativeFrom="paragraph">
                  <wp:posOffset>9418955</wp:posOffset>
                </wp:positionV>
                <wp:extent cx="7835900" cy="355600"/>
                <wp:effectExtent l="0" t="0" r="0" b="0"/>
                <wp:wrapNone/>
                <wp:docPr id="135728514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CA1E2" w14:textId="74082241" w:rsidR="00852C1D" w:rsidRPr="00852C1D" w:rsidRDefault="00852C1D" w:rsidP="00852C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8CC6B" id="_x0000_s1089" style="position:absolute;margin-left:-82.85pt;margin-top:741.65pt;width:617pt;height:28pt;z-index:251630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" fillcolor="#99cb38 [3204]" stroked="f" strokeweight="1.5pt">
                <v:stroke endcap="round"/>
                <v:textbox>
                  <w:txbxContent>
                    <w:p w14:paraId="0E9CA1E2" w14:textId="74082241" w:rsidR="00852C1D" w:rsidRPr="00852C1D" w:rsidRDefault="00852C1D" w:rsidP="00852C1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B01788E" wp14:editId="2297E281">
                <wp:simplePos x="0" y="0"/>
                <wp:positionH relativeFrom="margin">
                  <wp:posOffset>-1052195</wp:posOffset>
                </wp:positionH>
                <wp:positionV relativeFrom="paragraph">
                  <wp:posOffset>-918210</wp:posOffset>
                </wp:positionV>
                <wp:extent cx="7835900" cy="355600"/>
                <wp:effectExtent l="0" t="0" r="0" b="0"/>
                <wp:wrapNone/>
                <wp:docPr id="218641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5ACB8" w14:textId="28EBA07B" w:rsidR="00852C1D" w:rsidRPr="00852C1D" w:rsidRDefault="00852C1D" w:rsidP="00852C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01788E" id="_x0000_s1090" style="position:absolute;margin-left:-82.85pt;margin-top:-72.3pt;width:617pt;height:28pt;z-index:251629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" fillcolor="#99cb38 [3204]" stroked="f" strokeweight="1.5pt">
                <v:stroke endcap="round"/>
                <v:textbox>
                  <w:txbxContent>
                    <w:p w14:paraId="38E5ACB8" w14:textId="28EBA07B" w:rsidR="00852C1D" w:rsidRPr="00852C1D" w:rsidRDefault="00852C1D" w:rsidP="00852C1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05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4A93"/>
    <w:multiLevelType w:val="hybridMultilevel"/>
    <w:tmpl w:val="4148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0A2B"/>
    <w:multiLevelType w:val="hybridMultilevel"/>
    <w:tmpl w:val="A16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93B91"/>
    <w:multiLevelType w:val="hybridMultilevel"/>
    <w:tmpl w:val="E656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E38AA"/>
    <w:multiLevelType w:val="hybridMultilevel"/>
    <w:tmpl w:val="29F881E0"/>
    <w:lvl w:ilvl="0" w:tplc="10A4DA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74B2E"/>
    <w:multiLevelType w:val="hybridMultilevel"/>
    <w:tmpl w:val="E1B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8627B"/>
    <w:multiLevelType w:val="hybridMultilevel"/>
    <w:tmpl w:val="91D2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03E75"/>
    <w:multiLevelType w:val="hybridMultilevel"/>
    <w:tmpl w:val="91DC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73941">
    <w:abstractNumId w:val="5"/>
  </w:num>
  <w:num w:numId="2" w16cid:durableId="1660111550">
    <w:abstractNumId w:val="0"/>
  </w:num>
  <w:num w:numId="3" w16cid:durableId="178352620">
    <w:abstractNumId w:val="3"/>
  </w:num>
  <w:num w:numId="4" w16cid:durableId="1846742013">
    <w:abstractNumId w:val="1"/>
  </w:num>
  <w:num w:numId="5" w16cid:durableId="985160759">
    <w:abstractNumId w:val="6"/>
  </w:num>
  <w:num w:numId="6" w16cid:durableId="539784627">
    <w:abstractNumId w:val="2"/>
  </w:num>
  <w:num w:numId="7" w16cid:durableId="696076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89"/>
    <w:rsid w:val="000A4008"/>
    <w:rsid w:val="000C3FAB"/>
    <w:rsid w:val="000C4148"/>
    <w:rsid w:val="001E0E8C"/>
    <w:rsid w:val="00260E88"/>
    <w:rsid w:val="00267DA2"/>
    <w:rsid w:val="002842DF"/>
    <w:rsid w:val="002D448F"/>
    <w:rsid w:val="00362978"/>
    <w:rsid w:val="00463595"/>
    <w:rsid w:val="004A0DC1"/>
    <w:rsid w:val="004A407A"/>
    <w:rsid w:val="004C0241"/>
    <w:rsid w:val="00580BC2"/>
    <w:rsid w:val="006E228B"/>
    <w:rsid w:val="007403B5"/>
    <w:rsid w:val="00852C1D"/>
    <w:rsid w:val="009732A6"/>
    <w:rsid w:val="00996612"/>
    <w:rsid w:val="00A26EBB"/>
    <w:rsid w:val="00A7764B"/>
    <w:rsid w:val="00B24D89"/>
    <w:rsid w:val="00B334CB"/>
    <w:rsid w:val="00BC25A9"/>
    <w:rsid w:val="00BD36DE"/>
    <w:rsid w:val="00C00691"/>
    <w:rsid w:val="00CE019E"/>
    <w:rsid w:val="00D809E9"/>
    <w:rsid w:val="00D820C3"/>
    <w:rsid w:val="00E05358"/>
    <w:rsid w:val="00E0619C"/>
    <w:rsid w:val="00E90F2B"/>
    <w:rsid w:val="00F02A2B"/>
    <w:rsid w:val="00F77C52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C6E4"/>
  <w15:chartTrackingRefBased/>
  <w15:docId w15:val="{03B014D2-E61C-9C4A-818D-D8E4EBF4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48F"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A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635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เหลี่ยมเพชร">
  <a:themeElements>
    <a:clrScheme name="เหลืองอม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เหลี่ยมเพชร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4A4D3-0672-0A41-B79F-3F17E35B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hitan Paksawad</dc:creator>
  <cp:keywords/>
  <dc:description/>
  <cp:lastModifiedBy>Supphitan Paksawad</cp:lastModifiedBy>
  <cp:revision>3</cp:revision>
  <cp:lastPrinted>2023-07-16T22:52:00Z</cp:lastPrinted>
  <dcterms:created xsi:type="dcterms:W3CDTF">2023-07-18T21:06:00Z</dcterms:created>
  <dcterms:modified xsi:type="dcterms:W3CDTF">2023-07-18T21:27:00Z</dcterms:modified>
</cp:coreProperties>
</file>